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1A175" w14:textId="78722C2C" w:rsidR="001B00C1" w:rsidRPr="00A20888" w:rsidRDefault="00191C34" w:rsidP="001B00C1">
      <w:pPr>
        <w:rPr>
          <w:rFonts w:ascii="Century" w:eastAsia="ＭＳ 明朝" w:hAnsi="Century" w:cs="Times New Roman"/>
          <w:sz w:val="22"/>
          <w:szCs w:val="24"/>
        </w:rPr>
      </w:pPr>
      <w:r w:rsidRPr="00A20888">
        <w:rPr>
          <w:rFonts w:ascii="Century" w:eastAsia="ＭＳ 明朝" w:hAnsi="Century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CBC21" wp14:editId="2EE0E28F">
                <wp:simplePos x="0" y="0"/>
                <wp:positionH relativeFrom="column">
                  <wp:posOffset>3187065</wp:posOffset>
                </wp:positionH>
                <wp:positionV relativeFrom="paragraph">
                  <wp:posOffset>149225</wp:posOffset>
                </wp:positionV>
                <wp:extent cx="2814320" cy="866775"/>
                <wp:effectExtent l="0" t="0" r="0" b="9525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D04C0" w14:textId="50457C72" w:rsidR="001B00C1" w:rsidRPr="001B6ED7" w:rsidRDefault="001B00C1" w:rsidP="001B00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０２</w:t>
                            </w:r>
                            <w:r w:rsidR="00191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191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2</w:t>
                            </w:r>
                            <w:r w:rsidR="00191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　№１</w:t>
                            </w:r>
                            <w:r w:rsidR="00191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  <w:p w14:paraId="6B1C0E31" w14:textId="77777777" w:rsidR="001B00C1" w:rsidRPr="001B6ED7" w:rsidRDefault="001B00C1" w:rsidP="001B00C1"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豊田市立猿投中学校　</w:t>
                            </w:r>
                            <w:r w:rsidRPr="001B6E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年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1FCBC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250.95pt;margin-top:11.75pt;width:221.6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" filled="f" stroked="f">
                <v:textbox inset="5.85pt,.7pt,5.85pt,.7pt">
                  <w:txbxContent>
                    <w:p w14:paraId="452D04C0" w14:textId="50457C72" w:rsidR="001B00C1" w:rsidRPr="001B6ED7" w:rsidRDefault="001B00C1" w:rsidP="001B00C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２０２</w:t>
                      </w:r>
                      <w:r w:rsidR="00191C34">
                        <w:rPr>
                          <w:rFonts w:hint="eastAsia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 w:rsidR="00191C34">
                        <w:rPr>
                          <w:rFonts w:hint="eastAsia"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2</w:t>
                      </w:r>
                      <w:r w:rsidR="00191C34">
                        <w:rPr>
                          <w:rFonts w:hint="eastAsia"/>
                          <w:sz w:val="28"/>
                          <w:szCs w:val="28"/>
                        </w:rPr>
                        <w:t>４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　№１</w:t>
                      </w:r>
                      <w:r w:rsidR="00191C34">
                        <w:rPr>
                          <w:rFonts w:hint="eastAsia"/>
                          <w:sz w:val="28"/>
                          <w:szCs w:val="28"/>
                        </w:rPr>
                        <w:t>３</w:t>
                      </w:r>
                    </w:p>
                    <w:p w14:paraId="6B1C0E31" w14:textId="77777777" w:rsidR="001B00C1" w:rsidRPr="001B6ED7" w:rsidRDefault="001B00C1" w:rsidP="001B00C1"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豊田市立猿投中学校　</w:t>
                      </w:r>
                      <w:r w:rsidRPr="001B6ED7">
                        <w:rPr>
                          <w:rFonts w:hint="eastAsia"/>
                          <w:sz w:val="28"/>
                          <w:szCs w:val="28"/>
                        </w:rPr>
                        <w:t>１年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A459B" wp14:editId="4AC9EBCC">
                <wp:simplePos x="0" y="0"/>
                <wp:positionH relativeFrom="margin">
                  <wp:posOffset>47625</wp:posOffset>
                </wp:positionH>
                <wp:positionV relativeFrom="paragraph">
                  <wp:posOffset>-1270</wp:posOffset>
                </wp:positionV>
                <wp:extent cx="3213100" cy="105918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13100" cy="1059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5A0635" w14:textId="77777777" w:rsidR="001B00C1" w:rsidRPr="00736164" w:rsidRDefault="001B00C1" w:rsidP="001B00C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殴り書きクレヨン" w:eastAsia="殴り書きクレヨン" w:hAnsi="殴り書きクレヨン"/>
                                <w:b/>
                              </w:rPr>
                            </w:pPr>
                            <w:r w:rsidRPr="00736164">
                              <w:rPr>
                                <w:rFonts w:ascii="殴り書きクレヨン" w:eastAsia="殴り書きクレヨン" w:hAnsi="殴り書きクレヨン" w:hint="eastAsia"/>
                                <w:b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にじい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5A459B" id="テキスト ボックス 2" o:spid="_x0000_s1027" type="#_x0000_t202" style="position:absolute;left:0;text-align:left;margin-left:3.75pt;margin-top:-.1pt;width:253pt;height:83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" filled="f" stroked="f">
                <o:lock v:ext="edit" shapetype="t"/>
                <v:textbox>
                  <w:txbxContent>
                    <w:p w14:paraId="645A0635" w14:textId="77777777" w:rsidR="001B00C1" w:rsidRPr="00736164" w:rsidRDefault="001B00C1" w:rsidP="001B00C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殴り書きクレヨン" w:eastAsia="殴り書きクレヨン" w:hAnsi="殴り書きクレヨン"/>
                          <w:b/>
                        </w:rPr>
                      </w:pPr>
                      <w:r w:rsidRPr="00736164">
                        <w:rPr>
                          <w:rFonts w:ascii="殴り書きクレヨン" w:eastAsia="殴り書きクレヨン" w:hAnsi="殴り書きクレヨン" w:hint="eastAsia"/>
                          <w:b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にじい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0888">
        <w:rPr>
          <w:rFonts w:ascii="Century" w:eastAsia="ＭＳ 明朝" w:hAnsi="Century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53D20" wp14:editId="12A06985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6200140" cy="1061720"/>
                <wp:effectExtent l="19050" t="19050" r="86360" b="100330"/>
                <wp:wrapNone/>
                <wp:docPr id="35" name="角丸四角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140" cy="1061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99190" dir="3011666" algn="ctr" rotWithShape="0">
                            <a:srgbClr val="00CCFF"/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94C5392" id="角丸四角形 35" o:spid="_x0000_s1026" style="position:absolute;left:0;text-align:left;margin-left:437pt;margin-top:1.3pt;width:488.2pt;height:8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" strokecolor="#36f" strokeweight="3pt">
                <v:stroke dashstyle="1 1" endcap="round"/>
                <v:shadow on="t" color="#0cf" offset="5pt,6pt"/>
                <v:textbox inset="5.85pt,.7pt,5.85pt,.7pt"/>
                <w10:wrap anchorx="margin"/>
              </v:roundrect>
            </w:pict>
          </mc:Fallback>
        </mc:AlternateContent>
      </w:r>
    </w:p>
    <w:p w14:paraId="290BC6B1" w14:textId="61ACD689" w:rsidR="001B00C1" w:rsidRPr="00A20888" w:rsidRDefault="00191C34" w:rsidP="001B00C1">
      <w:pPr>
        <w:rPr>
          <w:rFonts w:ascii="Century" w:eastAsia="ＭＳ 明朝" w:hAnsi="Century" w:cs="Times New Roman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3621205" wp14:editId="0BC3FB72">
            <wp:simplePos x="0" y="0"/>
            <wp:positionH relativeFrom="column">
              <wp:posOffset>800100</wp:posOffset>
            </wp:positionH>
            <wp:positionV relativeFrom="paragraph">
              <wp:posOffset>38100</wp:posOffset>
            </wp:positionV>
            <wp:extent cx="2218055" cy="900430"/>
            <wp:effectExtent l="0" t="0" r="0" b="0"/>
            <wp:wrapNone/>
            <wp:docPr id="1" name="図 1" descr="図形, 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, 円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FFE"/>
                        </a:clrFrom>
                        <a:clrTo>
                          <a:srgbClr val="FD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24F30" w14:textId="079CAD5E" w:rsidR="001B00C1" w:rsidRPr="00A20888" w:rsidRDefault="001B00C1" w:rsidP="001B00C1">
      <w:pPr>
        <w:rPr>
          <w:rFonts w:ascii="Century" w:eastAsia="ＭＳ 明朝" w:hAnsi="Century" w:cs="Times New Roman"/>
          <w:sz w:val="22"/>
          <w:szCs w:val="24"/>
        </w:rPr>
      </w:pPr>
    </w:p>
    <w:p w14:paraId="242BF5FC" w14:textId="77777777" w:rsidR="00191C34" w:rsidRDefault="00191C34" w:rsidP="001B00C1"/>
    <w:p w14:paraId="23B2BED7" w14:textId="6EBD6AC0" w:rsidR="00191C34" w:rsidRDefault="00191C34" w:rsidP="001B00C1"/>
    <w:p w14:paraId="44D6DE3E" w14:textId="5FEDB460" w:rsidR="001B00C1" w:rsidRDefault="00191C34" w:rsidP="001B00C1">
      <w:r w:rsidRPr="00191C34">
        <w:rPr>
          <w:rFonts w:ascii="Century" w:eastAsia="ＭＳ 明朝" w:hAnsi="Century" w:cs="Times New Roman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BD2B2" wp14:editId="1A5E9F73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5781675" cy="42862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81675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674719" w14:textId="77777777" w:rsidR="00191C34" w:rsidRPr="00191C34" w:rsidRDefault="00191C34" w:rsidP="00191C3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C000"/>
                                <w:kern w:val="0"/>
                                <w:sz w:val="40"/>
                                <w:szCs w:val="40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C3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C000"/>
                                <w:sz w:val="40"/>
                                <w:szCs w:val="40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年間ありがとうございました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7BD2B2" id="テキスト ボックス 9" o:spid="_x0000_s1028" type="#_x0000_t202" style="position:absolute;left:0;text-align:left;margin-left:0;margin-top:17.25pt;width:455.25pt;height:33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" filled="f" stroked="f">
                <o:lock v:ext="edit" shapetype="t"/>
                <v:textbox>
                  <w:txbxContent>
                    <w:p w14:paraId="58674719" w14:textId="77777777" w:rsidR="00191C34" w:rsidRPr="00191C34" w:rsidRDefault="00191C34" w:rsidP="00191C3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FFC000"/>
                          <w:kern w:val="0"/>
                          <w:sz w:val="40"/>
                          <w:szCs w:val="40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1C34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C000"/>
                          <w:sz w:val="40"/>
                          <w:szCs w:val="40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年間ありがとうござい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EF1A0" w14:textId="1356D0A3" w:rsidR="00191C34" w:rsidRPr="00191C34" w:rsidRDefault="00191C34" w:rsidP="00191C34">
      <w:pPr>
        <w:rPr>
          <w:rFonts w:cs="Times New Roman"/>
          <w:sz w:val="22"/>
        </w:rPr>
      </w:pPr>
    </w:p>
    <w:p w14:paraId="57983D72" w14:textId="4B951AA3" w:rsidR="00191C34" w:rsidRPr="00191C34" w:rsidRDefault="00191C34" w:rsidP="00191C34">
      <w:pPr>
        <w:rPr>
          <w:rFonts w:cs="Times New Roman"/>
          <w:sz w:val="22"/>
        </w:rPr>
      </w:pPr>
    </w:p>
    <w:p w14:paraId="067A32B5" w14:textId="056A2A3F" w:rsidR="00191C34" w:rsidRPr="00191C34" w:rsidRDefault="00191C34" w:rsidP="00191C34">
      <w:pPr>
        <w:rPr>
          <w:rFonts w:cs="Times New Roman"/>
          <w:sz w:val="22"/>
        </w:rPr>
      </w:pPr>
      <w:r w:rsidRPr="00191C34">
        <w:rPr>
          <w:rFonts w:cs="Times New Roman" w:hint="eastAsia"/>
          <w:sz w:val="22"/>
        </w:rPr>
        <w:t xml:space="preserve">　今日で</w:t>
      </w:r>
      <w:r w:rsidRPr="00191C34">
        <w:rPr>
          <w:rFonts w:cs="Times New Roman"/>
          <w:sz w:val="22"/>
        </w:rPr>
        <w:t>１年生</w:t>
      </w:r>
      <w:r w:rsidRPr="00191C34">
        <w:rPr>
          <w:rFonts w:cs="Times New Roman" w:hint="eastAsia"/>
          <w:sz w:val="22"/>
        </w:rPr>
        <w:t>の課程が</w:t>
      </w:r>
      <w:r w:rsidRPr="00191C34">
        <w:rPr>
          <w:rFonts w:cs="Times New Roman"/>
          <w:sz w:val="22"/>
        </w:rPr>
        <w:t>全て</w:t>
      </w:r>
      <w:r w:rsidRPr="00191C34">
        <w:rPr>
          <w:rFonts w:cs="Times New Roman" w:hint="eastAsia"/>
          <w:sz w:val="22"/>
        </w:rPr>
        <w:t>修了</w:t>
      </w:r>
      <w:r w:rsidRPr="00191C34">
        <w:rPr>
          <w:rFonts w:cs="Times New Roman"/>
          <w:sz w:val="22"/>
        </w:rPr>
        <w:t>となります。猿投中学校で過ごした１年間はどう</w:t>
      </w:r>
      <w:r w:rsidRPr="00191C34">
        <w:rPr>
          <w:rFonts w:cs="Times New Roman" w:hint="eastAsia"/>
          <w:sz w:val="22"/>
        </w:rPr>
        <w:t>だった</w:t>
      </w:r>
      <w:r w:rsidRPr="00191C34">
        <w:rPr>
          <w:rFonts w:cs="Times New Roman"/>
          <w:sz w:val="22"/>
        </w:rPr>
        <w:t>でしょうか</w:t>
      </w:r>
      <w:r w:rsidRPr="00191C34">
        <w:rPr>
          <w:rFonts w:cs="Times New Roman" w:hint="eastAsia"/>
          <w:sz w:val="22"/>
        </w:rPr>
        <w:t>。この</w:t>
      </w:r>
      <w:r w:rsidR="005F3BFF">
        <w:rPr>
          <w:rFonts w:cs="Times New Roman" w:hint="eastAsia"/>
          <w:sz w:val="22"/>
        </w:rPr>
        <w:t>一</w:t>
      </w:r>
      <w:r w:rsidRPr="00191C34">
        <w:rPr>
          <w:rFonts w:cs="Times New Roman"/>
          <w:sz w:val="22"/>
        </w:rPr>
        <w:t>年は小学校では経験</w:t>
      </w:r>
      <w:r w:rsidRPr="00191C34">
        <w:rPr>
          <w:rFonts w:cs="Times New Roman" w:hint="eastAsia"/>
          <w:sz w:val="22"/>
        </w:rPr>
        <w:t>しない</w:t>
      </w:r>
      <w:r w:rsidRPr="00191C34">
        <w:rPr>
          <w:rFonts w:cs="Times New Roman"/>
          <w:sz w:val="22"/>
        </w:rPr>
        <w:t>ようなことの連続で</w:t>
      </w:r>
      <w:r w:rsidRPr="00191C34">
        <w:rPr>
          <w:rFonts w:cs="Times New Roman" w:hint="eastAsia"/>
          <w:sz w:val="22"/>
        </w:rPr>
        <w:t>、</w:t>
      </w:r>
      <w:r w:rsidRPr="00191C34">
        <w:rPr>
          <w:rFonts w:cs="Times New Roman"/>
          <w:sz w:val="22"/>
        </w:rPr>
        <w:t>戸惑うことも多かったかと思います。それでも</w:t>
      </w:r>
      <w:r w:rsidRPr="00191C34">
        <w:rPr>
          <w:rFonts w:cs="Times New Roman" w:hint="eastAsia"/>
          <w:sz w:val="22"/>
        </w:rPr>
        <w:t>、多くのことを素直に吸収</w:t>
      </w:r>
      <w:r w:rsidRPr="00191C34">
        <w:rPr>
          <w:rFonts w:cs="Times New Roman"/>
          <w:sz w:val="22"/>
        </w:rPr>
        <w:t>し、</w:t>
      </w:r>
      <w:r w:rsidRPr="00191C34">
        <w:rPr>
          <w:rFonts w:cs="Times New Roman" w:hint="eastAsia"/>
          <w:sz w:val="22"/>
        </w:rPr>
        <w:t>様々な場面で日々頑張るみなさんの姿から</w:t>
      </w:r>
      <w:r w:rsidRPr="00191C34">
        <w:rPr>
          <w:rFonts w:cs="Times New Roman"/>
          <w:sz w:val="22"/>
        </w:rPr>
        <w:t>、７</w:t>
      </w:r>
      <w:r w:rsidRPr="00191C34">
        <w:rPr>
          <w:rFonts w:cs="Times New Roman" w:hint="eastAsia"/>
          <w:sz w:val="22"/>
        </w:rPr>
        <w:t>７</w:t>
      </w:r>
      <w:r w:rsidRPr="00191C34">
        <w:rPr>
          <w:rFonts w:cs="Times New Roman"/>
          <w:sz w:val="22"/>
        </w:rPr>
        <w:t>期</w:t>
      </w:r>
      <w:r w:rsidRPr="00191C34">
        <w:rPr>
          <w:rFonts w:cs="Times New Roman" w:hint="eastAsia"/>
          <w:sz w:val="22"/>
        </w:rPr>
        <w:t>生の</w:t>
      </w:r>
      <w:r w:rsidRPr="00191C34">
        <w:rPr>
          <w:rFonts w:cs="Times New Roman"/>
          <w:sz w:val="22"/>
        </w:rPr>
        <w:t>力</w:t>
      </w:r>
      <w:r w:rsidRPr="00191C34">
        <w:rPr>
          <w:rFonts w:cs="Times New Roman" w:hint="eastAsia"/>
          <w:sz w:val="22"/>
        </w:rPr>
        <w:t>強さを</w:t>
      </w:r>
      <w:r w:rsidRPr="00191C34">
        <w:rPr>
          <w:rFonts w:cs="Times New Roman"/>
          <w:sz w:val="22"/>
        </w:rPr>
        <w:t>感じま</w:t>
      </w:r>
      <w:r w:rsidRPr="00191C34">
        <w:rPr>
          <w:rFonts w:cs="Times New Roman" w:hint="eastAsia"/>
          <w:sz w:val="22"/>
        </w:rPr>
        <w:t>した</w:t>
      </w:r>
      <w:r w:rsidRPr="00191C34">
        <w:rPr>
          <w:rFonts w:cs="Times New Roman"/>
          <w:sz w:val="22"/>
        </w:rPr>
        <w:t>。</w:t>
      </w:r>
      <w:r w:rsidRPr="00191C34">
        <w:rPr>
          <w:rFonts w:cs="Times New Roman" w:hint="eastAsia"/>
          <w:sz w:val="22"/>
        </w:rPr>
        <w:t>来年度は、この猿投中学校でのみなさんの立場も大きく変わってきます。２年生として、１年生を引っ張りながら、最上級生を支えていかなければなりません。２年生となり、その自覚を備えたみなさんが、どのような姿を見せてくれるのか楽しみにしています！</w:t>
      </w:r>
    </w:p>
    <w:p w14:paraId="3B5EBD9D" w14:textId="50AF210F" w:rsidR="00191C34" w:rsidRPr="00191C34" w:rsidRDefault="00191C34" w:rsidP="00191C34">
      <w:r w:rsidRPr="00191C34">
        <w:rPr>
          <w:rFonts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0905B" wp14:editId="0508732B">
                <wp:simplePos x="0" y="0"/>
                <wp:positionH relativeFrom="column">
                  <wp:posOffset>-247650</wp:posOffset>
                </wp:positionH>
                <wp:positionV relativeFrom="paragraph">
                  <wp:posOffset>190499</wp:posOffset>
                </wp:positionV>
                <wp:extent cx="6565265" cy="2619375"/>
                <wp:effectExtent l="0" t="0" r="26035" b="28575"/>
                <wp:wrapNone/>
                <wp:docPr id="10" name="四角形: 角を丸くす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265" cy="2619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70D80D2" id="四角形: 角を丸くする 10" o:spid="_x0000_s1026" style="position:absolute;left:0;text-align:left;margin-left:-19.5pt;margin-top:15pt;width:516.95pt;height:20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" filled="f" strokecolor="#92d050" strokeweight="1.5pt">
                <v:shadow color="#868686"/>
                <v:textbox inset="5.85pt,.7pt,5.85pt,.7pt"/>
              </v:roundrect>
            </w:pict>
          </mc:Fallback>
        </mc:AlternateContent>
      </w:r>
    </w:p>
    <w:p w14:paraId="3C9CFF9C" w14:textId="77777777" w:rsidR="00191C34" w:rsidRPr="00191C34" w:rsidRDefault="00191C34" w:rsidP="00191C34">
      <w:pPr>
        <w:ind w:left="3200" w:hangingChars="800" w:hanging="3200"/>
        <w:rPr>
          <w:rFonts w:ascii="HGP創英角ﾎﾟｯﾌﾟ体" w:eastAsia="HGP創英角ﾎﾟｯﾌﾟ体" w:hAnsi="ＭＳ 明朝" w:cs="Times New Roman"/>
          <w:color w:val="00FF00"/>
          <w:sz w:val="40"/>
          <w:szCs w:val="40"/>
        </w:rPr>
      </w:pPr>
      <w:r w:rsidRPr="00191C34">
        <w:rPr>
          <w:rFonts w:ascii="HGP創英角ﾎﾟｯﾌﾟ体" w:eastAsia="HGP創英角ﾎﾟｯﾌﾟ体" w:hAnsi="ＭＳ 明朝" w:cs="Times New Roman" w:hint="eastAsia"/>
          <w:color w:val="00FF00"/>
          <w:sz w:val="40"/>
          <w:szCs w:val="40"/>
        </w:rPr>
        <w:t>春休みの間に・・・</w:t>
      </w:r>
    </w:p>
    <w:p w14:paraId="6E06D9C3" w14:textId="77777777" w:rsidR="00191C34" w:rsidRPr="00191C34" w:rsidRDefault="00191C34" w:rsidP="00191C34">
      <w:pPr>
        <w:ind w:left="1760" w:hangingChars="800" w:hanging="1760"/>
        <w:rPr>
          <w:rFonts w:cs="Times New Roman"/>
          <w:sz w:val="22"/>
        </w:rPr>
      </w:pPr>
      <w:r w:rsidRPr="00191C34">
        <w:rPr>
          <w:rFonts w:cs="Times New Roman" w:hint="eastAsia"/>
          <w:sz w:val="22"/>
        </w:rPr>
        <w:t>①　自転車通学者は、</w:t>
      </w:r>
      <w:r w:rsidRPr="00191C34">
        <w:rPr>
          <w:rFonts w:cs="Times New Roman" w:hint="eastAsia"/>
          <w:sz w:val="22"/>
          <w:u w:val="single"/>
        </w:rPr>
        <w:t>自転車の点検</w:t>
      </w:r>
      <w:r w:rsidRPr="00191C34">
        <w:rPr>
          <w:rFonts w:cs="Times New Roman" w:hint="eastAsia"/>
          <w:sz w:val="22"/>
        </w:rPr>
        <w:t>をする。</w:t>
      </w:r>
    </w:p>
    <w:p w14:paraId="17DD02BB" w14:textId="337B5954" w:rsidR="00191C34" w:rsidRPr="00191C34" w:rsidRDefault="005F3BFF" w:rsidP="00191C34">
      <w:pPr>
        <w:ind w:left="1760" w:hangingChars="800" w:hanging="1760"/>
        <w:rPr>
          <w:rFonts w:cs="Times New Roman"/>
          <w:sz w:val="22"/>
        </w:rPr>
      </w:pPr>
      <w:r>
        <w:rPr>
          <w:rFonts w:cs="Times New Roman" w:hint="eastAsia"/>
          <w:sz w:val="22"/>
        </w:rPr>
        <w:t>②　１年生の復習をする。（学力テストがあります</w:t>
      </w:r>
      <w:r w:rsidR="00191C34" w:rsidRPr="00191C34">
        <w:rPr>
          <w:rFonts w:cs="Times New Roman" w:hint="eastAsia"/>
          <w:sz w:val="22"/>
        </w:rPr>
        <w:t>）</w:t>
      </w:r>
    </w:p>
    <w:p w14:paraId="14BE8133" w14:textId="77777777" w:rsidR="00191C34" w:rsidRPr="00191C34" w:rsidRDefault="00191C34" w:rsidP="00191C34">
      <w:pPr>
        <w:ind w:left="1760" w:hangingChars="800" w:hanging="1760"/>
        <w:rPr>
          <w:rFonts w:cs="Times New Roman"/>
          <w:sz w:val="22"/>
        </w:rPr>
      </w:pPr>
      <w:r w:rsidRPr="00191C34">
        <w:rPr>
          <w:rFonts w:cs="Times New Roman" w:hint="eastAsia"/>
          <w:sz w:val="22"/>
        </w:rPr>
        <w:t>③　１年生で使った学習用具を整理する。</w:t>
      </w:r>
    </w:p>
    <w:p w14:paraId="6B6F3D05" w14:textId="77777777" w:rsidR="00191C34" w:rsidRPr="00191C34" w:rsidRDefault="00191C34" w:rsidP="00191C34">
      <w:pPr>
        <w:ind w:left="440" w:hangingChars="200" w:hanging="440"/>
        <w:rPr>
          <w:rFonts w:cs="Times New Roman"/>
          <w:sz w:val="20"/>
          <w:szCs w:val="20"/>
        </w:rPr>
      </w:pPr>
      <w:r w:rsidRPr="00191C34">
        <w:rPr>
          <w:rFonts w:cs="Times New Roman" w:hint="eastAsia"/>
          <w:sz w:val="22"/>
        </w:rPr>
        <w:t xml:space="preserve">　</w:t>
      </w:r>
      <w:r w:rsidRPr="00191C34">
        <w:rPr>
          <w:rFonts w:cs="Times New Roman" w:hint="eastAsia"/>
          <w:sz w:val="20"/>
          <w:szCs w:val="20"/>
        </w:rPr>
        <w:t>・２年生でも引き続き使用する教科書や教材があります。処分してしまわないよう、注意してください。１年生でしか使わない教科書でも、受験勉強などで見直す機会があります。</w:t>
      </w:r>
      <w:r w:rsidRPr="00191C34">
        <w:rPr>
          <w:rFonts w:cs="Times New Roman" w:hint="eastAsia"/>
          <w:sz w:val="20"/>
          <w:szCs w:val="20"/>
          <w:u w:val="single"/>
        </w:rPr>
        <w:t>捨てずにとっておく</w:t>
      </w:r>
      <w:r w:rsidRPr="00191C34">
        <w:rPr>
          <w:rFonts w:cs="Times New Roman" w:hint="eastAsia"/>
          <w:sz w:val="20"/>
          <w:szCs w:val="20"/>
        </w:rPr>
        <w:t>こと。</w:t>
      </w:r>
    </w:p>
    <w:p w14:paraId="2584CB33" w14:textId="77777777" w:rsidR="00191C34" w:rsidRPr="00191C34" w:rsidRDefault="00191C34" w:rsidP="00191C34">
      <w:pPr>
        <w:ind w:left="440" w:hangingChars="200" w:hanging="440"/>
        <w:rPr>
          <w:rFonts w:cs="Times New Roman"/>
          <w:sz w:val="22"/>
        </w:rPr>
      </w:pPr>
      <w:r w:rsidRPr="00191C34">
        <w:rPr>
          <w:rFonts w:cs="Times New Roman" w:hint="eastAsia"/>
          <w:sz w:val="22"/>
        </w:rPr>
        <w:t>⑤　４月から必要な持ち物を用意する。</w:t>
      </w:r>
    </w:p>
    <w:p w14:paraId="72742A08" w14:textId="77777777" w:rsidR="00191C34" w:rsidRPr="00191C34" w:rsidRDefault="00191C34" w:rsidP="00191C34">
      <w:pPr>
        <w:ind w:left="440" w:hangingChars="200" w:hanging="440"/>
        <w:rPr>
          <w:rFonts w:cs="Times New Roman"/>
          <w:sz w:val="20"/>
          <w:szCs w:val="20"/>
        </w:rPr>
      </w:pPr>
      <w:r w:rsidRPr="00191C34">
        <w:rPr>
          <w:rFonts w:cs="Times New Roman" w:hint="eastAsia"/>
          <w:sz w:val="22"/>
        </w:rPr>
        <w:t xml:space="preserve">　</w:t>
      </w:r>
      <w:r w:rsidRPr="00191C34">
        <w:rPr>
          <w:rFonts w:cs="Times New Roman" w:hint="eastAsia"/>
          <w:sz w:val="20"/>
          <w:szCs w:val="20"/>
        </w:rPr>
        <w:t>・スリッパが壊れて新しくしたり、サイズが変わったのでシューズを買い換えたりする人は、</w:t>
      </w:r>
      <w:r w:rsidRPr="00191C34">
        <w:rPr>
          <w:rFonts w:cs="Times New Roman" w:hint="eastAsia"/>
          <w:sz w:val="20"/>
          <w:szCs w:val="20"/>
          <w:u w:val="single"/>
        </w:rPr>
        <w:t>必ず名前を書いて</w:t>
      </w:r>
      <w:r w:rsidRPr="00191C34">
        <w:rPr>
          <w:rFonts w:cs="Times New Roman" w:hint="eastAsia"/>
          <w:sz w:val="20"/>
          <w:szCs w:val="20"/>
        </w:rPr>
        <w:t>おきましょう。名札の糸が切れていたり、制服のボタンが取れてしまったりしている人は、春休み中に直しておいてください。</w:t>
      </w:r>
    </w:p>
    <w:p w14:paraId="787137A4" w14:textId="52D001FB" w:rsidR="00191C34" w:rsidRDefault="00191C34" w:rsidP="001B00C1"/>
    <w:p w14:paraId="3F821451" w14:textId="3E4E2B9C" w:rsidR="00191C34" w:rsidRDefault="002B6239" w:rsidP="001B00C1">
      <w:r w:rsidRPr="00191C34">
        <w:rPr>
          <w:rFonts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9146AB" wp14:editId="787FCFAF">
                <wp:simplePos x="0" y="0"/>
                <wp:positionH relativeFrom="margin">
                  <wp:posOffset>-95250</wp:posOffset>
                </wp:positionH>
                <wp:positionV relativeFrom="paragraph">
                  <wp:posOffset>152400</wp:posOffset>
                </wp:positionV>
                <wp:extent cx="2314575" cy="39306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14575" cy="393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561485" w14:textId="1877CC6D" w:rsidR="009B00D6" w:rsidRPr="00191C34" w:rsidRDefault="00812169" w:rsidP="009B00D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66CC"/>
                                <w:kern w:val="0"/>
                                <w:sz w:val="2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66CC"/>
                                <w:sz w:val="2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休み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66CC"/>
                                <w:sz w:val="2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課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146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9" type="#_x0000_t202" style="position:absolute;left:0;text-align:left;margin-left:-7.5pt;margin-top:12pt;width:182.25pt;height:30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" filled="f" stroked="f">
                <o:lock v:ext="edit" shapetype="t"/>
                <v:textbox>
                  <w:txbxContent>
                    <w:p w14:paraId="68561485" w14:textId="1877CC6D" w:rsidR="009B00D6" w:rsidRPr="00191C34" w:rsidRDefault="00812169" w:rsidP="009B00D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66CC"/>
                          <w:kern w:val="0"/>
                          <w:sz w:val="2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66CC"/>
                          <w:sz w:val="2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春休み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66CC"/>
                          <w:sz w:val="2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課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91F5B" w14:textId="28F3E90B" w:rsidR="009B00D6" w:rsidRDefault="009B00D6" w:rsidP="001B00C1"/>
    <w:tbl>
      <w:tblPr>
        <w:tblpPr w:leftFromText="142" w:rightFromText="142" w:vertAnchor="page" w:horzAnchor="margin" w:tblpY="12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4488"/>
        <w:gridCol w:w="2671"/>
      </w:tblGrid>
      <w:tr w:rsidR="009B00D6" w:rsidRPr="00191C34" w14:paraId="5EB74D1B" w14:textId="77777777" w:rsidTr="002B6239">
        <w:trPr>
          <w:trHeight w:val="435"/>
        </w:trPr>
        <w:tc>
          <w:tcPr>
            <w:tcW w:w="2507" w:type="dxa"/>
            <w:tcBorders>
              <w:bottom w:val="double" w:sz="4" w:space="0" w:color="auto"/>
            </w:tcBorders>
            <w:shd w:val="clear" w:color="auto" w:fill="auto"/>
          </w:tcPr>
          <w:p w14:paraId="327DE135" w14:textId="734F2512" w:rsidR="009B00D6" w:rsidRPr="00191C34" w:rsidRDefault="009B00D6" w:rsidP="002B6239">
            <w:pPr>
              <w:jc w:val="center"/>
              <w:rPr>
                <w:rFonts w:cs="Times New Roman"/>
                <w:sz w:val="22"/>
              </w:rPr>
            </w:pPr>
            <w:r w:rsidRPr="00191C34">
              <w:rPr>
                <w:rFonts w:cs="Times New Roman" w:hint="eastAsia"/>
                <w:sz w:val="22"/>
              </w:rPr>
              <w:t>教　　科</w:t>
            </w:r>
          </w:p>
        </w:tc>
        <w:tc>
          <w:tcPr>
            <w:tcW w:w="4488" w:type="dxa"/>
            <w:tcBorders>
              <w:bottom w:val="double" w:sz="4" w:space="0" w:color="auto"/>
            </w:tcBorders>
            <w:shd w:val="clear" w:color="auto" w:fill="auto"/>
          </w:tcPr>
          <w:p w14:paraId="223585C6" w14:textId="77777777" w:rsidR="009B00D6" w:rsidRPr="00191C34" w:rsidRDefault="009B00D6" w:rsidP="002B6239">
            <w:pPr>
              <w:jc w:val="center"/>
              <w:rPr>
                <w:rFonts w:cs="Times New Roman"/>
                <w:sz w:val="22"/>
              </w:rPr>
            </w:pPr>
            <w:r w:rsidRPr="00191C34">
              <w:rPr>
                <w:rFonts w:cs="Times New Roman" w:hint="eastAsia"/>
                <w:sz w:val="22"/>
              </w:rPr>
              <w:t>内　　容</w:t>
            </w:r>
          </w:p>
        </w:tc>
        <w:tc>
          <w:tcPr>
            <w:tcW w:w="2671" w:type="dxa"/>
            <w:tcBorders>
              <w:bottom w:val="double" w:sz="4" w:space="0" w:color="auto"/>
            </w:tcBorders>
            <w:shd w:val="clear" w:color="auto" w:fill="auto"/>
          </w:tcPr>
          <w:p w14:paraId="7A59B665" w14:textId="77777777" w:rsidR="009B00D6" w:rsidRPr="00191C34" w:rsidRDefault="009B00D6" w:rsidP="002B6239">
            <w:pPr>
              <w:jc w:val="center"/>
              <w:rPr>
                <w:rFonts w:cs="Times New Roman"/>
                <w:sz w:val="22"/>
              </w:rPr>
            </w:pPr>
            <w:r w:rsidRPr="00191C34">
              <w:rPr>
                <w:rFonts w:cs="Times New Roman" w:hint="eastAsia"/>
                <w:sz w:val="22"/>
              </w:rPr>
              <w:t>提出期日</w:t>
            </w:r>
          </w:p>
        </w:tc>
      </w:tr>
      <w:tr w:rsidR="009B00D6" w:rsidRPr="00191C34" w14:paraId="07AF7D80" w14:textId="77777777" w:rsidTr="002B6239">
        <w:trPr>
          <w:trHeight w:val="435"/>
        </w:trPr>
        <w:tc>
          <w:tcPr>
            <w:tcW w:w="2507" w:type="dxa"/>
            <w:tcBorders>
              <w:top w:val="double" w:sz="4" w:space="0" w:color="auto"/>
            </w:tcBorders>
            <w:shd w:val="clear" w:color="auto" w:fill="auto"/>
          </w:tcPr>
          <w:p w14:paraId="3915EDEF" w14:textId="77777777" w:rsidR="009B00D6" w:rsidRPr="00191C34" w:rsidRDefault="009B00D6" w:rsidP="002B6239">
            <w:pPr>
              <w:rPr>
                <w:rFonts w:cs="Times New Roman"/>
                <w:sz w:val="22"/>
              </w:rPr>
            </w:pPr>
            <w:r w:rsidRPr="00191C34">
              <w:rPr>
                <w:rFonts w:cs="Times New Roman" w:hint="eastAsia"/>
                <w:sz w:val="22"/>
              </w:rPr>
              <w:t>マイペース</w:t>
            </w:r>
          </w:p>
        </w:tc>
        <w:tc>
          <w:tcPr>
            <w:tcW w:w="4488" w:type="dxa"/>
            <w:tcBorders>
              <w:top w:val="double" w:sz="4" w:space="0" w:color="auto"/>
            </w:tcBorders>
            <w:shd w:val="clear" w:color="auto" w:fill="auto"/>
          </w:tcPr>
          <w:p w14:paraId="1955BD99" w14:textId="77777777" w:rsidR="009B00D6" w:rsidRPr="00191C34" w:rsidRDefault="009B00D6" w:rsidP="002B6239">
            <w:pPr>
              <w:rPr>
                <w:rFonts w:cs="Times New Roman"/>
                <w:sz w:val="22"/>
              </w:rPr>
            </w:pPr>
            <w:r w:rsidRPr="00191C34">
              <w:rPr>
                <w:rFonts w:cs="Times New Roman" w:hint="eastAsia"/>
                <w:sz w:val="22"/>
              </w:rPr>
              <w:t>やっていないところ全て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9574CE9" w14:textId="30B69F71" w:rsidR="009B00D6" w:rsidRDefault="009B00D6" w:rsidP="002B6239">
            <w:pPr>
              <w:rPr>
                <w:rFonts w:cs="Times New Roman"/>
                <w:sz w:val="22"/>
              </w:rPr>
            </w:pPr>
          </w:p>
          <w:p w14:paraId="690F763C" w14:textId="1137C0E1" w:rsidR="009B00D6" w:rsidRDefault="009B00D6" w:rsidP="002B6239">
            <w:pPr>
              <w:rPr>
                <w:rFonts w:cs="Times New Roman"/>
                <w:sz w:val="22"/>
              </w:rPr>
            </w:pPr>
          </w:p>
          <w:p w14:paraId="22EF2C7D" w14:textId="77777777" w:rsidR="009B00D6" w:rsidRPr="00191C34" w:rsidRDefault="009B00D6" w:rsidP="002B6239">
            <w:pPr>
              <w:rPr>
                <w:rFonts w:cs="Times New Roman"/>
                <w:sz w:val="22"/>
              </w:rPr>
            </w:pPr>
          </w:p>
          <w:p w14:paraId="752E2E34" w14:textId="7DB2AC33" w:rsidR="009B00D6" w:rsidRPr="00191C34" w:rsidRDefault="009B00D6" w:rsidP="002B6239">
            <w:pPr>
              <w:jc w:val="center"/>
              <w:rPr>
                <w:rFonts w:cs="Times New Roman"/>
                <w:sz w:val="22"/>
              </w:rPr>
            </w:pPr>
            <w:r w:rsidRPr="00191C34">
              <w:rPr>
                <w:rFonts w:cs="Times New Roman" w:hint="eastAsia"/>
                <w:sz w:val="22"/>
              </w:rPr>
              <w:t>４月</w:t>
            </w:r>
            <w:r>
              <w:rPr>
                <w:rFonts w:cs="Times New Roman" w:hint="eastAsia"/>
                <w:sz w:val="22"/>
              </w:rPr>
              <w:t>７</w:t>
            </w:r>
            <w:r w:rsidRPr="00191C34">
              <w:rPr>
                <w:rFonts w:cs="Times New Roman" w:hint="eastAsia"/>
                <w:sz w:val="22"/>
              </w:rPr>
              <w:t>日（木）</w:t>
            </w:r>
          </w:p>
        </w:tc>
      </w:tr>
      <w:tr w:rsidR="009B00D6" w:rsidRPr="00191C34" w14:paraId="37B70986" w14:textId="77777777" w:rsidTr="002B6239">
        <w:trPr>
          <w:trHeight w:val="435"/>
        </w:trPr>
        <w:tc>
          <w:tcPr>
            <w:tcW w:w="2507" w:type="dxa"/>
            <w:shd w:val="clear" w:color="auto" w:fill="auto"/>
          </w:tcPr>
          <w:p w14:paraId="726E4DAC" w14:textId="77777777" w:rsidR="009B00D6" w:rsidRPr="00191C34" w:rsidRDefault="009B00D6" w:rsidP="002B6239">
            <w:pPr>
              <w:rPr>
                <w:rFonts w:cs="Times New Roman"/>
                <w:sz w:val="22"/>
              </w:rPr>
            </w:pPr>
            <w:r w:rsidRPr="00191C34">
              <w:rPr>
                <w:rFonts w:cs="Times New Roman" w:hint="eastAsia"/>
                <w:sz w:val="22"/>
              </w:rPr>
              <w:t>国語</w:t>
            </w:r>
          </w:p>
        </w:tc>
        <w:tc>
          <w:tcPr>
            <w:tcW w:w="4488" w:type="dxa"/>
            <w:shd w:val="clear" w:color="auto" w:fill="auto"/>
          </w:tcPr>
          <w:p w14:paraId="0CA6A5D7" w14:textId="48EA4718" w:rsidR="009B00D6" w:rsidRPr="00191C34" w:rsidRDefault="00404B82" w:rsidP="002B6239">
            <w:pPr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国語の学習Ｐ</w:t>
            </w:r>
            <w:r w:rsidR="005F3BFF">
              <w:rPr>
                <w:rFonts w:cs="Times New Roman" w:hint="eastAsia"/>
                <w:sz w:val="22"/>
              </w:rPr>
              <w:t>１５８～１６４</w:t>
            </w:r>
          </w:p>
        </w:tc>
        <w:tc>
          <w:tcPr>
            <w:tcW w:w="2671" w:type="dxa"/>
            <w:vMerge/>
            <w:shd w:val="clear" w:color="auto" w:fill="auto"/>
          </w:tcPr>
          <w:p w14:paraId="7034E160" w14:textId="77777777" w:rsidR="009B00D6" w:rsidRPr="00191C34" w:rsidRDefault="009B00D6" w:rsidP="002B6239">
            <w:pPr>
              <w:rPr>
                <w:rFonts w:cs="Times New Roman"/>
                <w:sz w:val="22"/>
              </w:rPr>
            </w:pPr>
          </w:p>
        </w:tc>
      </w:tr>
      <w:tr w:rsidR="009B00D6" w:rsidRPr="00191C34" w14:paraId="72B8F170" w14:textId="77777777" w:rsidTr="002B6239">
        <w:trPr>
          <w:trHeight w:val="435"/>
        </w:trPr>
        <w:tc>
          <w:tcPr>
            <w:tcW w:w="2507" w:type="dxa"/>
            <w:shd w:val="clear" w:color="auto" w:fill="auto"/>
          </w:tcPr>
          <w:p w14:paraId="03F53805" w14:textId="77777777" w:rsidR="009B00D6" w:rsidRPr="00191C34" w:rsidRDefault="009B00D6" w:rsidP="002B6239">
            <w:pPr>
              <w:rPr>
                <w:rFonts w:cs="Times New Roman"/>
                <w:sz w:val="22"/>
              </w:rPr>
            </w:pPr>
            <w:r w:rsidRPr="00191C34">
              <w:rPr>
                <w:rFonts w:cs="Times New Roman" w:hint="eastAsia"/>
                <w:sz w:val="22"/>
              </w:rPr>
              <w:t>数学</w:t>
            </w:r>
          </w:p>
        </w:tc>
        <w:tc>
          <w:tcPr>
            <w:tcW w:w="4488" w:type="dxa"/>
            <w:shd w:val="clear" w:color="auto" w:fill="auto"/>
          </w:tcPr>
          <w:p w14:paraId="7172BF3A" w14:textId="13ABC835" w:rsidR="009B00D6" w:rsidRPr="00191C34" w:rsidRDefault="009B00D6" w:rsidP="002B6239">
            <w:pPr>
              <w:rPr>
                <w:rFonts w:cs="Times New Roman"/>
                <w:sz w:val="22"/>
              </w:rPr>
            </w:pPr>
            <w:r w:rsidRPr="00191C34">
              <w:rPr>
                <w:rFonts w:cs="Times New Roman" w:hint="eastAsia"/>
                <w:sz w:val="22"/>
              </w:rPr>
              <w:t>数友（全てのページ）</w:t>
            </w:r>
            <w:r w:rsidR="00EA2C3E">
              <w:rPr>
                <w:rFonts w:cs="Times New Roman" w:hint="eastAsia"/>
                <w:sz w:val="22"/>
              </w:rPr>
              <w:t>、プリント集</w:t>
            </w:r>
          </w:p>
        </w:tc>
        <w:tc>
          <w:tcPr>
            <w:tcW w:w="2671" w:type="dxa"/>
            <w:vMerge/>
            <w:shd w:val="clear" w:color="auto" w:fill="auto"/>
          </w:tcPr>
          <w:p w14:paraId="5A1F02BD" w14:textId="77777777" w:rsidR="009B00D6" w:rsidRPr="00191C34" w:rsidRDefault="009B00D6" w:rsidP="002B6239">
            <w:pPr>
              <w:rPr>
                <w:rFonts w:cs="Times New Roman"/>
                <w:sz w:val="22"/>
              </w:rPr>
            </w:pPr>
          </w:p>
        </w:tc>
      </w:tr>
      <w:tr w:rsidR="009B00D6" w:rsidRPr="00191C34" w14:paraId="6B02056B" w14:textId="77777777" w:rsidTr="002B6239">
        <w:trPr>
          <w:trHeight w:val="435"/>
        </w:trPr>
        <w:tc>
          <w:tcPr>
            <w:tcW w:w="2507" w:type="dxa"/>
            <w:shd w:val="clear" w:color="auto" w:fill="auto"/>
          </w:tcPr>
          <w:p w14:paraId="3BF37AC9" w14:textId="418CBBF7" w:rsidR="009B00D6" w:rsidRPr="00191C34" w:rsidRDefault="009B00D6" w:rsidP="002B6239">
            <w:pPr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社会</w:t>
            </w:r>
          </w:p>
        </w:tc>
        <w:tc>
          <w:tcPr>
            <w:tcW w:w="4488" w:type="dxa"/>
            <w:shd w:val="clear" w:color="auto" w:fill="auto"/>
          </w:tcPr>
          <w:p w14:paraId="06BA4C5C" w14:textId="413A8C4A" w:rsidR="009B00D6" w:rsidRPr="00191C34" w:rsidRDefault="009B00D6" w:rsidP="002B6239">
            <w:pPr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歴史の</w:t>
            </w:r>
            <w:r w:rsidR="002B6239">
              <w:rPr>
                <w:rFonts w:cs="Times New Roman" w:hint="eastAsia"/>
                <w:sz w:val="22"/>
              </w:rPr>
              <w:t>自主</w:t>
            </w:r>
            <w:r>
              <w:rPr>
                <w:rFonts w:cs="Times New Roman" w:hint="eastAsia"/>
                <w:sz w:val="22"/>
              </w:rPr>
              <w:t>学習（ノート</w:t>
            </w:r>
            <w:r w:rsidR="002B6239">
              <w:rPr>
                <w:rFonts w:cs="Times New Roman" w:hint="eastAsia"/>
                <w:sz w:val="22"/>
              </w:rPr>
              <w:t>Ｐ２７まで</w:t>
            </w:r>
            <w:r>
              <w:rPr>
                <w:rFonts w:cs="Times New Roman" w:hint="eastAsia"/>
                <w:sz w:val="22"/>
              </w:rPr>
              <w:t>）</w:t>
            </w:r>
          </w:p>
        </w:tc>
        <w:tc>
          <w:tcPr>
            <w:tcW w:w="2671" w:type="dxa"/>
            <w:vMerge/>
            <w:shd w:val="clear" w:color="auto" w:fill="auto"/>
          </w:tcPr>
          <w:p w14:paraId="34102902" w14:textId="77777777" w:rsidR="009B00D6" w:rsidRPr="00191C34" w:rsidRDefault="009B00D6" w:rsidP="002B6239">
            <w:pPr>
              <w:rPr>
                <w:rFonts w:cs="Times New Roman"/>
                <w:sz w:val="22"/>
              </w:rPr>
            </w:pPr>
          </w:p>
        </w:tc>
      </w:tr>
      <w:tr w:rsidR="009B00D6" w:rsidRPr="00191C34" w14:paraId="2C06CAF2" w14:textId="77777777" w:rsidTr="002B6239">
        <w:trPr>
          <w:trHeight w:val="435"/>
        </w:trPr>
        <w:tc>
          <w:tcPr>
            <w:tcW w:w="2507" w:type="dxa"/>
            <w:shd w:val="clear" w:color="auto" w:fill="auto"/>
          </w:tcPr>
          <w:p w14:paraId="212692CD" w14:textId="5E9A743D" w:rsidR="009B00D6" w:rsidRDefault="009B00D6" w:rsidP="002B6239">
            <w:pPr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理科</w:t>
            </w:r>
          </w:p>
        </w:tc>
        <w:tc>
          <w:tcPr>
            <w:tcW w:w="4488" w:type="dxa"/>
            <w:shd w:val="clear" w:color="auto" w:fill="auto"/>
          </w:tcPr>
          <w:p w14:paraId="5FDA8B00" w14:textId="2B1308E3" w:rsidR="009B00D6" w:rsidRDefault="009B00D6" w:rsidP="002B6239">
            <w:pPr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理科の学習（全てのページ）</w:t>
            </w:r>
          </w:p>
        </w:tc>
        <w:tc>
          <w:tcPr>
            <w:tcW w:w="2671" w:type="dxa"/>
            <w:vMerge/>
            <w:shd w:val="clear" w:color="auto" w:fill="auto"/>
          </w:tcPr>
          <w:p w14:paraId="5E13789B" w14:textId="77777777" w:rsidR="009B00D6" w:rsidRPr="00191C34" w:rsidRDefault="009B00D6" w:rsidP="002B6239">
            <w:pPr>
              <w:rPr>
                <w:rFonts w:cs="Times New Roman"/>
                <w:sz w:val="22"/>
              </w:rPr>
            </w:pPr>
          </w:p>
        </w:tc>
      </w:tr>
      <w:tr w:rsidR="009B00D6" w:rsidRPr="00191C34" w14:paraId="713A75F3" w14:textId="77777777" w:rsidTr="002B6239">
        <w:trPr>
          <w:trHeight w:val="435"/>
        </w:trPr>
        <w:tc>
          <w:tcPr>
            <w:tcW w:w="2507" w:type="dxa"/>
            <w:shd w:val="clear" w:color="auto" w:fill="auto"/>
          </w:tcPr>
          <w:p w14:paraId="5D1BC63D" w14:textId="357DECE5" w:rsidR="009B00D6" w:rsidRDefault="009B00D6" w:rsidP="002B6239">
            <w:pPr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英語</w:t>
            </w:r>
          </w:p>
        </w:tc>
        <w:tc>
          <w:tcPr>
            <w:tcW w:w="4488" w:type="dxa"/>
            <w:shd w:val="clear" w:color="auto" w:fill="auto"/>
          </w:tcPr>
          <w:p w14:paraId="0D90EF60" w14:textId="3094E005" w:rsidR="009B00D6" w:rsidRDefault="009B00D6" w:rsidP="002B6239">
            <w:pPr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スマイルイングリッシュ（全てのページ）</w:t>
            </w:r>
          </w:p>
        </w:tc>
        <w:tc>
          <w:tcPr>
            <w:tcW w:w="2671" w:type="dxa"/>
            <w:vMerge/>
            <w:shd w:val="clear" w:color="auto" w:fill="auto"/>
          </w:tcPr>
          <w:p w14:paraId="0C3BE7DB" w14:textId="77777777" w:rsidR="009B00D6" w:rsidRPr="00191C34" w:rsidRDefault="009B00D6" w:rsidP="002B6239">
            <w:pPr>
              <w:rPr>
                <w:rFonts w:cs="Times New Roman"/>
                <w:sz w:val="22"/>
              </w:rPr>
            </w:pPr>
          </w:p>
        </w:tc>
      </w:tr>
    </w:tbl>
    <w:p w14:paraId="3AC81A85" w14:textId="7A3B1E32" w:rsidR="00191C34" w:rsidRPr="00191C34" w:rsidRDefault="00191C34" w:rsidP="00191C34">
      <w:pPr>
        <w:rPr>
          <w:rFonts w:ascii="HGP創英角ﾎﾟｯﾌﾟ体" w:eastAsia="HGP創英角ﾎﾟｯﾌﾟ体" w:hAnsi="ＭＳ 明朝" w:cs="Times New Roman"/>
          <w:color w:val="FF00FF"/>
          <w:sz w:val="40"/>
          <w:szCs w:val="40"/>
        </w:rPr>
      </w:pPr>
      <w:r w:rsidRPr="00191C34">
        <w:rPr>
          <w:rFonts w:cs="Times New Roman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1860D8" wp14:editId="24CFA513">
                <wp:simplePos x="0" y="0"/>
                <wp:positionH relativeFrom="column">
                  <wp:posOffset>-5854065</wp:posOffset>
                </wp:positionH>
                <wp:positionV relativeFrom="paragraph">
                  <wp:posOffset>116840</wp:posOffset>
                </wp:positionV>
                <wp:extent cx="2628900" cy="266700"/>
                <wp:effectExtent l="31115" t="19050" r="26035" b="1905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28900" cy="266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C8207A" w14:textId="77777777" w:rsidR="00191C34" w:rsidRDefault="00191C34" w:rsidP="00191C3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C000"/>
                                <w:kern w:val="0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休みの課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1860D8" id="テキスト ボックス 13" o:spid="_x0000_s1030" type="#_x0000_t202" style="position:absolute;left:0;text-align:left;margin-left:-460.95pt;margin-top:9.2pt;width:207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" filled="f" stroked="f">
                <o:lock v:ext="edit" shapetype="t"/>
                <v:textbox style="mso-fit-shape-to-text:t">
                  <w:txbxContent>
                    <w:p w14:paraId="50C8207A" w14:textId="77777777" w:rsidR="00191C34" w:rsidRDefault="00191C34" w:rsidP="00191C3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FFC000"/>
                          <w:kern w:val="0"/>
                          <w:sz w:val="72"/>
                          <w:szCs w:val="72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C000"/>
                          <w:sz w:val="72"/>
                          <w:szCs w:val="72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春休みの課題</w:t>
                      </w:r>
                    </w:p>
                  </w:txbxContent>
                </v:textbox>
              </v:shape>
            </w:pict>
          </mc:Fallback>
        </mc:AlternateContent>
      </w:r>
      <w:r w:rsidRPr="00191C34">
        <w:rPr>
          <w:rFonts w:ascii="HGP創英角ﾎﾟｯﾌﾟ体" w:eastAsia="HGP創英角ﾎﾟｯﾌﾟ体" w:hAnsi="ＭＳ 明朝" w:cs="Times New Roman" w:hint="eastAsia"/>
          <w:color w:val="FF00FF"/>
          <w:sz w:val="40"/>
          <w:szCs w:val="40"/>
        </w:rPr>
        <w:t>４月</w:t>
      </w:r>
      <w:r>
        <w:rPr>
          <w:rFonts w:ascii="HGP創英角ﾎﾟｯﾌﾟ体" w:eastAsia="HGP創英角ﾎﾟｯﾌﾟ体" w:hAnsi="ＭＳ 明朝" w:cs="Times New Roman" w:hint="eastAsia"/>
          <w:color w:val="FF00FF"/>
          <w:sz w:val="40"/>
          <w:szCs w:val="40"/>
        </w:rPr>
        <w:t>７</w:t>
      </w:r>
      <w:r w:rsidRPr="00191C34">
        <w:rPr>
          <w:rFonts w:ascii="HGP創英角ﾎﾟｯﾌﾟ体" w:eastAsia="HGP創英角ﾎﾟｯﾌﾟ体" w:hAnsi="ＭＳ 明朝" w:cs="Times New Roman" w:hint="eastAsia"/>
          <w:color w:val="FF00FF"/>
          <w:sz w:val="40"/>
          <w:szCs w:val="40"/>
        </w:rPr>
        <w:t>日（木）入学式・始業式</w:t>
      </w:r>
    </w:p>
    <w:p w14:paraId="29AE34B0" w14:textId="41C84EB3" w:rsidR="00191C34" w:rsidRPr="00191C34" w:rsidRDefault="00191C34" w:rsidP="00191C34">
      <w:pPr>
        <w:spacing w:line="380" w:lineRule="exact"/>
        <w:rPr>
          <w:rFonts w:cs="Times New Roman"/>
          <w:sz w:val="22"/>
          <w:szCs w:val="24"/>
        </w:rPr>
      </w:pPr>
      <w:r w:rsidRPr="00191C34">
        <w:rPr>
          <w:rFonts w:cs="Times New Roman" w:hint="eastAsia"/>
          <w:sz w:val="22"/>
          <w:szCs w:val="24"/>
        </w:rPr>
        <w:t xml:space="preserve">○日　　程　　　</w:t>
      </w:r>
      <w:r w:rsidR="005B3BF9">
        <w:rPr>
          <w:rFonts w:cs="Times New Roman" w:hint="eastAsia"/>
          <w:sz w:val="22"/>
          <w:szCs w:val="24"/>
        </w:rPr>
        <w:t xml:space="preserve">　９：５５</w:t>
      </w:r>
      <w:r w:rsidRPr="00191C34">
        <w:rPr>
          <w:rFonts w:cs="Times New Roman" w:hint="eastAsia"/>
          <w:sz w:val="22"/>
          <w:szCs w:val="24"/>
        </w:rPr>
        <w:t xml:space="preserve">　　　　　　　　新クラス掲示</w:t>
      </w:r>
    </w:p>
    <w:p w14:paraId="1B280BA5" w14:textId="3CC7A9DC" w:rsidR="00191C34" w:rsidRPr="00191C34" w:rsidRDefault="005F3BFF" w:rsidP="00191C34">
      <w:pPr>
        <w:spacing w:line="380" w:lineRule="exact"/>
        <w:rPr>
          <w:rFonts w:cs="Times New Roman"/>
          <w:sz w:val="22"/>
          <w:szCs w:val="24"/>
        </w:rPr>
      </w:pPr>
      <w:r>
        <w:rPr>
          <w:rFonts w:cs="Times New Roman" w:hint="eastAsia"/>
          <w:sz w:val="22"/>
          <w:szCs w:val="24"/>
        </w:rPr>
        <w:t xml:space="preserve">　　　　　　　</w:t>
      </w:r>
      <w:r w:rsidR="005B3BF9">
        <w:rPr>
          <w:rFonts w:cs="Times New Roman" w:hint="eastAsia"/>
          <w:sz w:val="22"/>
          <w:szCs w:val="24"/>
        </w:rPr>
        <w:t>～</w:t>
      </w:r>
      <w:r w:rsidR="00191C34">
        <w:rPr>
          <w:rFonts w:cs="Times New Roman" w:hint="eastAsia"/>
          <w:sz w:val="22"/>
          <w:szCs w:val="24"/>
        </w:rPr>
        <w:t>１０</w:t>
      </w:r>
      <w:r w:rsidR="00191C34" w:rsidRPr="00191C34">
        <w:rPr>
          <w:rFonts w:cs="Times New Roman" w:hint="eastAsia"/>
          <w:sz w:val="22"/>
          <w:szCs w:val="24"/>
        </w:rPr>
        <w:t>：</w:t>
      </w:r>
      <w:r w:rsidR="00191C34">
        <w:rPr>
          <w:rFonts w:cs="Times New Roman" w:hint="eastAsia"/>
          <w:sz w:val="22"/>
          <w:szCs w:val="24"/>
        </w:rPr>
        <w:t>２５</w:t>
      </w:r>
      <w:r w:rsidR="005B3BF9">
        <w:rPr>
          <w:rFonts w:cs="Times New Roman" w:hint="eastAsia"/>
          <w:sz w:val="22"/>
          <w:szCs w:val="24"/>
        </w:rPr>
        <w:t xml:space="preserve">　</w:t>
      </w:r>
      <w:r>
        <w:rPr>
          <w:rFonts w:cs="Times New Roman" w:hint="eastAsia"/>
          <w:sz w:val="22"/>
          <w:szCs w:val="24"/>
        </w:rPr>
        <w:t xml:space="preserve">　</w:t>
      </w:r>
      <w:r w:rsidR="005B3BF9">
        <w:rPr>
          <w:rFonts w:cs="Times New Roman" w:hint="eastAsia"/>
          <w:sz w:val="22"/>
          <w:szCs w:val="24"/>
        </w:rPr>
        <w:t xml:space="preserve">　　</w:t>
      </w:r>
      <w:r w:rsidR="00191C34">
        <w:rPr>
          <w:rFonts w:cs="Times New Roman" w:hint="eastAsia"/>
          <w:sz w:val="22"/>
          <w:szCs w:val="24"/>
        </w:rPr>
        <w:t xml:space="preserve">　</w:t>
      </w:r>
      <w:r w:rsidR="00191C34" w:rsidRPr="00191C34">
        <w:rPr>
          <w:rFonts w:cs="Times New Roman" w:hint="eastAsia"/>
          <w:sz w:val="22"/>
          <w:szCs w:val="24"/>
        </w:rPr>
        <w:t xml:space="preserve">　　　</w:t>
      </w:r>
      <w:r w:rsidR="00191C34">
        <w:rPr>
          <w:rFonts w:cs="Times New Roman" w:hint="eastAsia"/>
          <w:sz w:val="22"/>
          <w:szCs w:val="24"/>
        </w:rPr>
        <w:t>登校完了</w:t>
      </w:r>
    </w:p>
    <w:p w14:paraId="6A538C42" w14:textId="7F70ACBE" w:rsidR="00191C34" w:rsidRPr="00191C34" w:rsidRDefault="005B3BF9" w:rsidP="00191C34">
      <w:pPr>
        <w:spacing w:line="380" w:lineRule="exact"/>
        <w:rPr>
          <w:rFonts w:cs="Times New Roman"/>
          <w:sz w:val="22"/>
          <w:szCs w:val="24"/>
        </w:rPr>
      </w:pPr>
      <w:r>
        <w:rPr>
          <w:rFonts w:cs="Times New Roman" w:hint="eastAsia"/>
          <w:sz w:val="22"/>
          <w:szCs w:val="24"/>
        </w:rPr>
        <w:t xml:space="preserve">　　　　　　　　１０：３０～　　　　　　　朝の会</w:t>
      </w:r>
    </w:p>
    <w:p w14:paraId="2238BF95" w14:textId="2FC92534" w:rsidR="00191C34" w:rsidRPr="00191C34" w:rsidRDefault="00D8279C" w:rsidP="00191C34">
      <w:pPr>
        <w:spacing w:line="380" w:lineRule="exact"/>
        <w:rPr>
          <w:rFonts w:cs="Times New Roman"/>
          <w:sz w:val="22"/>
          <w:szCs w:val="24"/>
        </w:rPr>
      </w:pPr>
      <w:r>
        <w:rPr>
          <w:rFonts w:cs="Times New Roman" w:hint="eastAsia"/>
          <w:sz w:val="22"/>
          <w:szCs w:val="24"/>
        </w:rPr>
        <w:t xml:space="preserve">　　　　　　　　１０：４０～　　　　　　　</w:t>
      </w:r>
      <w:r w:rsidR="00191C34" w:rsidRPr="00191C34">
        <w:rPr>
          <w:rFonts w:cs="Times New Roman" w:hint="eastAsia"/>
          <w:sz w:val="22"/>
          <w:szCs w:val="24"/>
        </w:rPr>
        <w:t>始業式</w:t>
      </w:r>
    </w:p>
    <w:p w14:paraId="761A776A" w14:textId="0FC7FF35" w:rsidR="00191C34" w:rsidRPr="00191C34" w:rsidRDefault="00D8279C" w:rsidP="00191C34">
      <w:pPr>
        <w:spacing w:line="380" w:lineRule="exact"/>
        <w:rPr>
          <w:rFonts w:cs="Times New Roman"/>
          <w:sz w:val="22"/>
          <w:szCs w:val="24"/>
        </w:rPr>
      </w:pPr>
      <w:r>
        <w:rPr>
          <w:rFonts w:cs="Times New Roman" w:hint="eastAsia"/>
          <w:sz w:val="22"/>
          <w:szCs w:val="24"/>
        </w:rPr>
        <w:t xml:space="preserve">　　　　　　　　１０：５０～１１：４５　　学級活動</w:t>
      </w:r>
    </w:p>
    <w:p w14:paraId="706417DD" w14:textId="30A8688D" w:rsidR="00191C34" w:rsidRPr="00191C34" w:rsidRDefault="00191C34" w:rsidP="00191C34">
      <w:pPr>
        <w:spacing w:line="380" w:lineRule="exact"/>
        <w:rPr>
          <w:rFonts w:cs="Times New Roman"/>
          <w:sz w:val="22"/>
          <w:szCs w:val="24"/>
        </w:rPr>
      </w:pPr>
      <w:r w:rsidRPr="00191C34">
        <w:rPr>
          <w:rFonts w:cs="Times New Roman" w:hint="eastAsia"/>
          <w:sz w:val="22"/>
          <w:szCs w:val="24"/>
        </w:rPr>
        <w:t xml:space="preserve">　　　　　　</w:t>
      </w:r>
      <w:r w:rsidR="00D8279C">
        <w:rPr>
          <w:rFonts w:cs="Times New Roman" w:hint="eastAsia"/>
          <w:sz w:val="22"/>
          <w:szCs w:val="24"/>
        </w:rPr>
        <w:t xml:space="preserve">　　１２：００　　　　　　　　最終</w:t>
      </w:r>
      <w:r w:rsidRPr="00191C34">
        <w:rPr>
          <w:rFonts w:cs="Times New Roman" w:hint="eastAsia"/>
          <w:sz w:val="22"/>
          <w:szCs w:val="24"/>
        </w:rPr>
        <w:t>下校</w:t>
      </w:r>
    </w:p>
    <w:p w14:paraId="4AF46AF3" w14:textId="77777777" w:rsidR="00191C34" w:rsidRPr="00191C34" w:rsidRDefault="00191C34" w:rsidP="00191C34">
      <w:pPr>
        <w:spacing w:line="380" w:lineRule="exact"/>
        <w:rPr>
          <w:rFonts w:cs="Times New Roman"/>
          <w:sz w:val="22"/>
          <w:szCs w:val="24"/>
        </w:rPr>
      </w:pPr>
      <w:r w:rsidRPr="00191C34">
        <w:rPr>
          <w:rFonts w:cs="Times New Roman" w:hint="eastAsia"/>
          <w:sz w:val="22"/>
          <w:szCs w:val="24"/>
        </w:rPr>
        <w:t>○</w:t>
      </w:r>
      <w:r w:rsidRPr="00191C34">
        <w:rPr>
          <w:rFonts w:cs="Times New Roman" w:hint="eastAsia"/>
          <w:spacing w:val="69"/>
          <w:kern w:val="0"/>
          <w:sz w:val="22"/>
          <w:szCs w:val="24"/>
          <w:fitText w:val="936" w:id="-1548990458"/>
        </w:rPr>
        <w:t>持ち</w:t>
      </w:r>
      <w:r w:rsidRPr="00191C34">
        <w:rPr>
          <w:rFonts w:cs="Times New Roman" w:hint="eastAsia"/>
          <w:kern w:val="0"/>
          <w:sz w:val="22"/>
          <w:szCs w:val="24"/>
          <w:fitText w:val="936" w:id="-1548990458"/>
        </w:rPr>
        <w:t>物</w:t>
      </w:r>
      <w:r w:rsidRPr="00191C34">
        <w:rPr>
          <w:rFonts w:cs="Times New Roman" w:hint="eastAsia"/>
          <w:sz w:val="22"/>
          <w:szCs w:val="24"/>
        </w:rPr>
        <w:t xml:space="preserve">　 ・かばん（新しい教科書を持ち帰ります。）　・ナップ　　・筆記用具　</w:t>
      </w:r>
    </w:p>
    <w:p w14:paraId="1DB7DB40" w14:textId="77777777" w:rsidR="00191C34" w:rsidRPr="00191C34" w:rsidRDefault="00191C34" w:rsidP="00191C34">
      <w:pPr>
        <w:spacing w:line="380" w:lineRule="exact"/>
        <w:ind w:firstLineChars="700" w:firstLine="1540"/>
        <w:rPr>
          <w:rFonts w:cs="Times New Roman"/>
          <w:sz w:val="22"/>
          <w:szCs w:val="24"/>
        </w:rPr>
      </w:pPr>
      <w:r w:rsidRPr="00191C34">
        <w:rPr>
          <w:rFonts w:cs="Times New Roman" w:hint="eastAsia"/>
          <w:sz w:val="22"/>
          <w:szCs w:val="24"/>
        </w:rPr>
        <w:t xml:space="preserve">・名前ペン　・スリッパ　・体育館シューズ　・ぞうきん３枚　</w:t>
      </w:r>
    </w:p>
    <w:p w14:paraId="3162DA1A" w14:textId="77777777" w:rsidR="00191C34" w:rsidRPr="00191C34" w:rsidRDefault="00191C34" w:rsidP="00191C34">
      <w:pPr>
        <w:spacing w:line="380" w:lineRule="exact"/>
        <w:ind w:firstLineChars="700" w:firstLine="1540"/>
        <w:rPr>
          <w:rFonts w:cs="Times New Roman"/>
          <w:sz w:val="22"/>
          <w:szCs w:val="24"/>
        </w:rPr>
      </w:pPr>
      <w:r w:rsidRPr="00191C34">
        <w:rPr>
          <w:rFonts w:cs="Times New Roman" w:hint="eastAsia"/>
          <w:sz w:val="22"/>
          <w:szCs w:val="24"/>
        </w:rPr>
        <w:t>・春休みの課題　・朝読書用の本</w:t>
      </w:r>
    </w:p>
    <w:p w14:paraId="002F641D" w14:textId="77777777" w:rsidR="009B00D6" w:rsidRDefault="00191C34" w:rsidP="00191C34">
      <w:pPr>
        <w:spacing w:line="380" w:lineRule="exact"/>
        <w:ind w:left="1760" w:hangingChars="800" w:hanging="1760"/>
        <w:rPr>
          <w:rFonts w:cs="Times New Roman"/>
          <w:sz w:val="22"/>
          <w:szCs w:val="24"/>
        </w:rPr>
      </w:pPr>
      <w:r w:rsidRPr="00191C34">
        <w:rPr>
          <w:rFonts w:cs="Times New Roman" w:hint="eastAsia"/>
          <w:sz w:val="22"/>
          <w:szCs w:val="24"/>
        </w:rPr>
        <w:t>○</w:t>
      </w:r>
      <w:r w:rsidRPr="00191C34">
        <w:rPr>
          <w:rFonts w:cs="Times New Roman" w:hint="eastAsia"/>
          <w:spacing w:val="69"/>
          <w:kern w:val="0"/>
          <w:sz w:val="22"/>
          <w:szCs w:val="24"/>
          <w:fitText w:val="936" w:id="-1548990457"/>
        </w:rPr>
        <w:t>その</w:t>
      </w:r>
      <w:r w:rsidRPr="00191C34">
        <w:rPr>
          <w:rFonts w:cs="Times New Roman" w:hint="eastAsia"/>
          <w:kern w:val="0"/>
          <w:sz w:val="22"/>
          <w:szCs w:val="24"/>
          <w:fitText w:val="936" w:id="-1548990457"/>
        </w:rPr>
        <w:t>他</w:t>
      </w:r>
      <w:r w:rsidRPr="00191C34">
        <w:rPr>
          <w:rFonts w:cs="Times New Roman" w:hint="eastAsia"/>
          <w:sz w:val="22"/>
          <w:szCs w:val="24"/>
        </w:rPr>
        <w:t xml:space="preserve">　 ・いつもと同じ自転車置き場にとめてください。帰りに新しい自転車置き場の番号を</w:t>
      </w:r>
    </w:p>
    <w:p w14:paraId="3855E599" w14:textId="3D8A5D70" w:rsidR="00191C34" w:rsidRPr="00191C34" w:rsidRDefault="00191C34" w:rsidP="009B00D6">
      <w:pPr>
        <w:spacing w:line="380" w:lineRule="exact"/>
        <w:ind w:leftChars="800" w:left="1680"/>
        <w:rPr>
          <w:rFonts w:cs="Times New Roman"/>
          <w:sz w:val="22"/>
          <w:szCs w:val="24"/>
        </w:rPr>
      </w:pPr>
      <w:r w:rsidRPr="00191C34">
        <w:rPr>
          <w:rFonts w:cs="Times New Roman" w:hint="eastAsia"/>
          <w:sz w:val="22"/>
          <w:szCs w:val="24"/>
        </w:rPr>
        <w:t>伝えます。</w:t>
      </w:r>
    </w:p>
    <w:p w14:paraId="5255E35E" w14:textId="29A4CA75" w:rsidR="00191C34" w:rsidRPr="00191C34" w:rsidRDefault="00191C34" w:rsidP="00191C34">
      <w:pPr>
        <w:spacing w:line="380" w:lineRule="exact"/>
        <w:ind w:firstLineChars="650" w:firstLine="1430"/>
        <w:rPr>
          <w:rFonts w:cs="Times New Roman"/>
          <w:sz w:val="22"/>
          <w:szCs w:val="24"/>
        </w:rPr>
      </w:pPr>
      <w:r w:rsidRPr="00191C34">
        <w:rPr>
          <w:rFonts w:cs="Times New Roman" w:hint="eastAsia"/>
          <w:sz w:val="22"/>
          <w:szCs w:val="24"/>
        </w:rPr>
        <w:t xml:space="preserve"> ・昇降口</w:t>
      </w:r>
      <w:r w:rsidR="009B00D6">
        <w:rPr>
          <w:rFonts w:cs="Times New Roman" w:hint="eastAsia"/>
          <w:sz w:val="22"/>
          <w:szCs w:val="24"/>
        </w:rPr>
        <w:t>付近</w:t>
      </w:r>
      <w:r w:rsidRPr="00191C34">
        <w:rPr>
          <w:rFonts w:cs="Times New Roman" w:hint="eastAsia"/>
          <w:sz w:val="22"/>
          <w:szCs w:val="24"/>
        </w:rPr>
        <w:t>に新しい学級の名簿が掲示されます。学級と番号を確認してください。</w:t>
      </w:r>
    </w:p>
    <w:p w14:paraId="44005D3F" w14:textId="77777777" w:rsidR="00191C34" w:rsidRPr="00191C34" w:rsidRDefault="00191C34" w:rsidP="00191C34">
      <w:pPr>
        <w:spacing w:line="380" w:lineRule="exact"/>
        <w:ind w:left="1540" w:hangingChars="700" w:hanging="1540"/>
        <w:rPr>
          <w:rFonts w:cs="Times New Roman"/>
          <w:sz w:val="22"/>
          <w:szCs w:val="24"/>
        </w:rPr>
      </w:pPr>
      <w:r w:rsidRPr="00191C34">
        <w:rPr>
          <w:rFonts w:cs="Times New Roman" w:hint="eastAsia"/>
          <w:sz w:val="22"/>
          <w:szCs w:val="24"/>
        </w:rPr>
        <w:t xml:space="preserve">　　　　　 　 ・指定された下足に靴を入れ、教室に入ります。</w:t>
      </w:r>
    </w:p>
    <w:p w14:paraId="5D061A65" w14:textId="05741740" w:rsidR="00191C34" w:rsidRPr="00191C34" w:rsidRDefault="00191C34" w:rsidP="00191C34">
      <w:pPr>
        <w:spacing w:line="380" w:lineRule="exact"/>
        <w:ind w:firstLineChars="800" w:firstLine="1760"/>
        <w:rPr>
          <w:rFonts w:cs="Times New Roman"/>
          <w:sz w:val="22"/>
          <w:szCs w:val="24"/>
        </w:rPr>
      </w:pPr>
      <w:r w:rsidRPr="00191C34">
        <w:rPr>
          <w:rFonts w:cs="Times New Roman" w:hint="eastAsia"/>
          <w:sz w:val="22"/>
          <w:szCs w:val="24"/>
        </w:rPr>
        <w:t>かばんとナップをロッカーに入れて、</w:t>
      </w:r>
      <w:r>
        <w:rPr>
          <w:rFonts w:cs="Times New Roman" w:hint="eastAsia"/>
          <w:sz w:val="22"/>
          <w:szCs w:val="24"/>
        </w:rPr>
        <w:t>１０</w:t>
      </w:r>
      <w:r w:rsidRPr="00191C34">
        <w:rPr>
          <w:rFonts w:cs="Times New Roman" w:hint="eastAsia"/>
          <w:sz w:val="22"/>
          <w:szCs w:val="24"/>
        </w:rPr>
        <w:t>：</w:t>
      </w:r>
      <w:r>
        <w:rPr>
          <w:rFonts w:cs="Times New Roman" w:hint="eastAsia"/>
          <w:sz w:val="22"/>
          <w:szCs w:val="24"/>
        </w:rPr>
        <w:t>２</w:t>
      </w:r>
      <w:r w:rsidRPr="00191C34">
        <w:rPr>
          <w:rFonts w:cs="Times New Roman" w:hint="eastAsia"/>
          <w:sz w:val="22"/>
          <w:szCs w:val="24"/>
        </w:rPr>
        <w:t>５までに着席しましょう。</w:t>
      </w:r>
    </w:p>
    <w:p w14:paraId="6955AB9C" w14:textId="77777777" w:rsidR="00191C34" w:rsidRDefault="00191C34" w:rsidP="00191C34">
      <w:pPr>
        <w:spacing w:line="380" w:lineRule="exact"/>
        <w:ind w:left="1760" w:hangingChars="800" w:hanging="1760"/>
        <w:rPr>
          <w:rFonts w:cs="Times New Roman"/>
          <w:sz w:val="22"/>
          <w:szCs w:val="24"/>
        </w:rPr>
      </w:pPr>
      <w:r w:rsidRPr="00191C34">
        <w:rPr>
          <w:rFonts w:cs="Times New Roman" w:hint="eastAsia"/>
          <w:sz w:val="22"/>
          <w:szCs w:val="24"/>
        </w:rPr>
        <w:t xml:space="preserve">　　　　　　※新しい担任の先生や学級の仲間との出会いの日です。最初の印象が肝心！遅刻や忘</w:t>
      </w:r>
    </w:p>
    <w:p w14:paraId="0C6B2C2F" w14:textId="699077B1" w:rsidR="00191C34" w:rsidRPr="00191C34" w:rsidRDefault="00191C34" w:rsidP="00191C34">
      <w:pPr>
        <w:spacing w:line="380" w:lineRule="exact"/>
        <w:ind w:left="1760" w:hangingChars="800" w:hanging="1760"/>
        <w:rPr>
          <w:rFonts w:cs="Times New Roman"/>
          <w:sz w:val="22"/>
          <w:szCs w:val="24"/>
        </w:rPr>
      </w:pPr>
      <w:r>
        <w:rPr>
          <w:rFonts w:cs="Times New Roman" w:hint="eastAsia"/>
          <w:sz w:val="22"/>
          <w:szCs w:val="24"/>
        </w:rPr>
        <w:t xml:space="preserve">　　　　　　　</w:t>
      </w:r>
      <w:r w:rsidRPr="00191C34">
        <w:rPr>
          <w:rFonts w:cs="Times New Roman" w:hint="eastAsia"/>
          <w:sz w:val="22"/>
          <w:szCs w:val="24"/>
        </w:rPr>
        <w:t>れ物は絶対にダメです。前日までに持ち物を確認し、余裕をもって登校しましょう。</w:t>
      </w:r>
    </w:p>
    <w:p w14:paraId="068AD048" w14:textId="109D57F0" w:rsidR="00191C34" w:rsidRPr="00191C34" w:rsidRDefault="00191C34" w:rsidP="00191C34">
      <w:pPr>
        <w:rPr>
          <w:rFonts w:cs="Times New Roman"/>
          <w:sz w:val="22"/>
        </w:rPr>
      </w:pPr>
    </w:p>
    <w:p w14:paraId="16651F65" w14:textId="60AE284B" w:rsidR="00191C34" w:rsidRPr="00191C34" w:rsidRDefault="00191C34" w:rsidP="00191C34">
      <w:pPr>
        <w:rPr>
          <w:rFonts w:cs="Times New Roman"/>
          <w:sz w:val="22"/>
        </w:rPr>
      </w:pPr>
      <w:r w:rsidRPr="00191C34">
        <w:rPr>
          <w:rFonts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480C9F" wp14:editId="144CBEA2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2314575" cy="39306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14575" cy="393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01BFF5" w14:textId="77777777" w:rsidR="00191C34" w:rsidRPr="00191C34" w:rsidRDefault="00191C34" w:rsidP="00191C3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66CC"/>
                                <w:kern w:val="0"/>
                                <w:sz w:val="2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C34">
                              <w:rPr>
                                <w:rFonts w:ascii="HG創英角ﾎﾟｯﾌﾟ体" w:eastAsia="HG創英角ﾎﾟｯﾌﾟ体" w:hAnsi="HG創英角ﾎﾟｯﾌﾟ体" w:hint="eastAsia"/>
                                <w:color w:val="FF66CC"/>
                                <w:sz w:val="2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月当初の予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80C9F" id="テキスト ボックス 12" o:spid="_x0000_s1031" type="#_x0000_t202" style="position:absolute;left:0;text-align:left;margin-left:0;margin-top:2.5pt;width:182.25pt;height:30.9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" filled="f" stroked="f">
                <o:lock v:ext="edit" shapetype="t"/>
                <v:textbox>
                  <w:txbxContent>
                    <w:p w14:paraId="3201BFF5" w14:textId="77777777" w:rsidR="00191C34" w:rsidRPr="00191C34" w:rsidRDefault="00191C34" w:rsidP="00191C3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66CC"/>
                          <w:kern w:val="0"/>
                          <w:sz w:val="2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1C34">
                        <w:rPr>
                          <w:rFonts w:ascii="HG創英角ﾎﾟｯﾌﾟ体" w:eastAsia="HG創英角ﾎﾟｯﾌﾟ体" w:hAnsi="HG創英角ﾎﾟｯﾌﾟ体" w:hint="eastAsia"/>
                          <w:color w:val="FF66CC"/>
                          <w:sz w:val="2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４月当初の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212E0" w14:textId="40E307C7" w:rsidR="00191C34" w:rsidRPr="00191C34" w:rsidRDefault="00191C34" w:rsidP="00191C34">
      <w:pPr>
        <w:rPr>
          <w:rFonts w:cs="Times New Roman"/>
          <w:sz w:val="22"/>
        </w:rPr>
      </w:pPr>
      <w:r w:rsidRPr="00191C34">
        <w:rPr>
          <w:rFonts w:ascii="ＭＳ 明朝" w:eastAsia="ＭＳ 明朝" w:hAnsi="ＭＳ 明朝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E18F48B" wp14:editId="10ABFBCE">
            <wp:simplePos x="0" y="0"/>
            <wp:positionH relativeFrom="column">
              <wp:posOffset>4573905</wp:posOffset>
            </wp:positionH>
            <wp:positionV relativeFrom="paragraph">
              <wp:posOffset>710565</wp:posOffset>
            </wp:positionV>
            <wp:extent cx="1719580" cy="150812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962"/>
      </w:tblGrid>
      <w:tr w:rsidR="00191C34" w:rsidRPr="00191C34" w14:paraId="6978007B" w14:textId="77777777" w:rsidTr="00D04F6B">
        <w:tc>
          <w:tcPr>
            <w:tcW w:w="1809" w:type="dxa"/>
            <w:shd w:val="clear" w:color="auto" w:fill="auto"/>
          </w:tcPr>
          <w:p w14:paraId="734AE327" w14:textId="77777777" w:rsidR="00191C34" w:rsidRPr="00191C34" w:rsidRDefault="00191C34" w:rsidP="00191C34">
            <w:pPr>
              <w:rPr>
                <w:rFonts w:cs="Times New Roman"/>
                <w:color w:val="000000"/>
                <w:sz w:val="24"/>
                <w:szCs w:val="40"/>
              </w:rPr>
            </w:pPr>
          </w:p>
        </w:tc>
        <w:tc>
          <w:tcPr>
            <w:tcW w:w="4962" w:type="dxa"/>
            <w:shd w:val="clear" w:color="auto" w:fill="auto"/>
          </w:tcPr>
          <w:p w14:paraId="1AF94FD3" w14:textId="13BE74D1" w:rsidR="00191C34" w:rsidRPr="00191C34" w:rsidRDefault="00191C34" w:rsidP="00191C34">
            <w:pPr>
              <w:jc w:val="center"/>
              <w:rPr>
                <w:rFonts w:cs="Times New Roman"/>
                <w:color w:val="000000"/>
                <w:sz w:val="24"/>
                <w:szCs w:val="40"/>
              </w:rPr>
            </w:pPr>
            <w:r w:rsidRPr="00191C34">
              <w:rPr>
                <w:rFonts w:cs="Times New Roman" w:hint="eastAsia"/>
                <w:color w:val="000000"/>
                <w:sz w:val="24"/>
                <w:szCs w:val="40"/>
              </w:rPr>
              <w:t>予　　定</w:t>
            </w:r>
          </w:p>
        </w:tc>
      </w:tr>
      <w:tr w:rsidR="00191C34" w:rsidRPr="00191C34" w14:paraId="55BEA8AE" w14:textId="77777777" w:rsidTr="00D04F6B">
        <w:tc>
          <w:tcPr>
            <w:tcW w:w="1809" w:type="dxa"/>
            <w:shd w:val="clear" w:color="auto" w:fill="auto"/>
          </w:tcPr>
          <w:p w14:paraId="3BB75CAE" w14:textId="54775C0F" w:rsidR="00191C34" w:rsidRPr="00191C34" w:rsidRDefault="00191C34" w:rsidP="00191C34">
            <w:pPr>
              <w:ind w:firstLineChars="100" w:firstLine="240"/>
              <w:rPr>
                <w:rFonts w:cs="Times New Roman"/>
                <w:color w:val="000000"/>
                <w:sz w:val="24"/>
                <w:szCs w:val="40"/>
              </w:rPr>
            </w:pPr>
            <w:r>
              <w:rPr>
                <w:rFonts w:cs="Times New Roman" w:hint="eastAsia"/>
                <w:color w:val="000000"/>
                <w:sz w:val="24"/>
                <w:szCs w:val="40"/>
              </w:rPr>
              <w:t>７</w:t>
            </w:r>
            <w:r w:rsidRPr="00191C34">
              <w:rPr>
                <w:rFonts w:cs="Times New Roman" w:hint="eastAsia"/>
                <w:color w:val="000000"/>
                <w:sz w:val="24"/>
                <w:szCs w:val="40"/>
              </w:rPr>
              <w:t>日（木）</w:t>
            </w:r>
          </w:p>
          <w:p w14:paraId="046B4B91" w14:textId="7B8B764E" w:rsidR="00191C34" w:rsidRPr="00191C34" w:rsidRDefault="006A2625" w:rsidP="00191C34">
            <w:pPr>
              <w:ind w:firstLineChars="100" w:firstLine="240"/>
              <w:rPr>
                <w:rFonts w:cs="Times New Roman"/>
                <w:color w:val="000000"/>
                <w:sz w:val="24"/>
                <w:szCs w:val="40"/>
              </w:rPr>
            </w:pPr>
            <w:r>
              <w:rPr>
                <w:rFonts w:cs="Times New Roman" w:hint="eastAsia"/>
                <w:color w:val="000000"/>
                <w:sz w:val="24"/>
                <w:szCs w:val="40"/>
              </w:rPr>
              <w:t>８</w:t>
            </w:r>
            <w:r w:rsidR="00191C34" w:rsidRPr="00191C34">
              <w:rPr>
                <w:rFonts w:cs="Times New Roman" w:hint="eastAsia"/>
                <w:color w:val="000000"/>
                <w:sz w:val="24"/>
                <w:szCs w:val="40"/>
              </w:rPr>
              <w:t>日（金）</w:t>
            </w:r>
          </w:p>
          <w:p w14:paraId="233EB0AD" w14:textId="14E7F059" w:rsidR="00191C34" w:rsidRPr="00191C34" w:rsidRDefault="006A2625" w:rsidP="006A2625">
            <w:pPr>
              <w:rPr>
                <w:rFonts w:cs="Times New Roman"/>
                <w:color w:val="000000"/>
                <w:sz w:val="24"/>
                <w:szCs w:val="40"/>
              </w:rPr>
            </w:pPr>
            <w:r>
              <w:rPr>
                <w:rFonts w:cs="Times New Roman" w:hint="eastAsia"/>
                <w:color w:val="000000"/>
                <w:sz w:val="24"/>
                <w:szCs w:val="40"/>
              </w:rPr>
              <w:t>１１</w:t>
            </w:r>
            <w:r w:rsidR="00191C34" w:rsidRPr="00191C34">
              <w:rPr>
                <w:rFonts w:cs="Times New Roman" w:hint="eastAsia"/>
                <w:color w:val="000000"/>
                <w:sz w:val="24"/>
                <w:szCs w:val="40"/>
              </w:rPr>
              <w:t>日（月）</w:t>
            </w:r>
          </w:p>
          <w:p w14:paraId="370C9CC3" w14:textId="44820F62" w:rsidR="00191C34" w:rsidRPr="00191C34" w:rsidRDefault="006A2625" w:rsidP="006A2625">
            <w:pPr>
              <w:rPr>
                <w:rFonts w:cs="Times New Roman"/>
                <w:color w:val="000000"/>
                <w:sz w:val="24"/>
                <w:szCs w:val="40"/>
              </w:rPr>
            </w:pPr>
            <w:r>
              <w:rPr>
                <w:rFonts w:cs="Times New Roman" w:hint="eastAsia"/>
                <w:color w:val="000000"/>
                <w:sz w:val="24"/>
                <w:szCs w:val="40"/>
              </w:rPr>
              <w:t>１２</w:t>
            </w:r>
            <w:r w:rsidR="00191C34" w:rsidRPr="00191C34">
              <w:rPr>
                <w:rFonts w:cs="Times New Roman" w:hint="eastAsia"/>
                <w:color w:val="000000"/>
                <w:sz w:val="24"/>
                <w:szCs w:val="40"/>
              </w:rPr>
              <w:t>日（火）</w:t>
            </w:r>
          </w:p>
          <w:p w14:paraId="79E6BC5A" w14:textId="2088FF12" w:rsidR="00191C34" w:rsidRPr="00191C34" w:rsidRDefault="00191C34" w:rsidP="00191C34">
            <w:pPr>
              <w:rPr>
                <w:rFonts w:cs="Times New Roman"/>
                <w:color w:val="000000"/>
                <w:sz w:val="24"/>
                <w:szCs w:val="40"/>
              </w:rPr>
            </w:pPr>
            <w:r w:rsidRPr="00191C34">
              <w:rPr>
                <w:rFonts w:cs="Times New Roman" w:hint="eastAsia"/>
                <w:color w:val="000000"/>
                <w:sz w:val="24"/>
                <w:szCs w:val="40"/>
              </w:rPr>
              <w:t>１</w:t>
            </w:r>
            <w:r w:rsidR="006A2625">
              <w:rPr>
                <w:rFonts w:cs="Times New Roman" w:hint="eastAsia"/>
                <w:color w:val="000000"/>
                <w:sz w:val="24"/>
                <w:szCs w:val="40"/>
              </w:rPr>
              <w:t>３</w:t>
            </w:r>
            <w:r w:rsidRPr="00191C34">
              <w:rPr>
                <w:rFonts w:cs="Times New Roman" w:hint="eastAsia"/>
                <w:color w:val="000000"/>
                <w:sz w:val="24"/>
                <w:szCs w:val="40"/>
              </w:rPr>
              <w:t>日（水）</w:t>
            </w:r>
          </w:p>
          <w:p w14:paraId="23D4CEE5" w14:textId="0DFD45D6" w:rsidR="00191C34" w:rsidRPr="00191C34" w:rsidRDefault="00191C34" w:rsidP="00191C34">
            <w:pPr>
              <w:rPr>
                <w:rFonts w:cs="Times New Roman"/>
                <w:color w:val="000000"/>
                <w:sz w:val="24"/>
                <w:szCs w:val="40"/>
              </w:rPr>
            </w:pPr>
            <w:r w:rsidRPr="00191C34">
              <w:rPr>
                <w:rFonts w:cs="Times New Roman" w:hint="eastAsia"/>
                <w:color w:val="000000"/>
                <w:sz w:val="24"/>
                <w:szCs w:val="40"/>
              </w:rPr>
              <w:t>１</w:t>
            </w:r>
            <w:r w:rsidR="006A2625">
              <w:rPr>
                <w:rFonts w:cs="Times New Roman" w:hint="eastAsia"/>
                <w:color w:val="000000"/>
                <w:sz w:val="24"/>
                <w:szCs w:val="40"/>
              </w:rPr>
              <w:t>４</w:t>
            </w:r>
            <w:r w:rsidRPr="00191C34">
              <w:rPr>
                <w:rFonts w:cs="Times New Roman" w:hint="eastAsia"/>
                <w:color w:val="000000"/>
                <w:sz w:val="24"/>
                <w:szCs w:val="40"/>
              </w:rPr>
              <w:t>日（木）</w:t>
            </w:r>
          </w:p>
          <w:p w14:paraId="3611E6F5" w14:textId="728296C5" w:rsidR="00191C34" w:rsidRPr="00191C34" w:rsidRDefault="005F3BFF" w:rsidP="00191C34">
            <w:pPr>
              <w:rPr>
                <w:rFonts w:cs="Times New Roman"/>
                <w:color w:val="000000"/>
                <w:sz w:val="24"/>
                <w:szCs w:val="40"/>
              </w:rPr>
            </w:pPr>
            <w:r>
              <w:rPr>
                <w:rFonts w:cs="Times New Roman" w:hint="eastAsia"/>
                <w:color w:val="000000"/>
                <w:sz w:val="24"/>
                <w:szCs w:val="40"/>
              </w:rPr>
              <w:t>１５</w:t>
            </w:r>
            <w:bookmarkStart w:id="0" w:name="_GoBack"/>
            <w:bookmarkEnd w:id="0"/>
            <w:r w:rsidR="00191C34" w:rsidRPr="00191C34">
              <w:rPr>
                <w:rFonts w:cs="Times New Roman" w:hint="eastAsia"/>
                <w:color w:val="000000"/>
                <w:sz w:val="24"/>
                <w:szCs w:val="40"/>
              </w:rPr>
              <w:t>日（金）</w:t>
            </w:r>
          </w:p>
        </w:tc>
        <w:tc>
          <w:tcPr>
            <w:tcW w:w="4962" w:type="dxa"/>
            <w:shd w:val="clear" w:color="auto" w:fill="auto"/>
          </w:tcPr>
          <w:p w14:paraId="67D60E95" w14:textId="3DF61A5A" w:rsidR="00191C34" w:rsidRPr="00191C34" w:rsidRDefault="00191C34" w:rsidP="00191C34">
            <w:pPr>
              <w:rPr>
                <w:rFonts w:cs="Times New Roman"/>
                <w:color w:val="000000"/>
                <w:sz w:val="24"/>
                <w:szCs w:val="40"/>
              </w:rPr>
            </w:pPr>
            <w:r w:rsidRPr="00191C34">
              <w:rPr>
                <w:rFonts w:cs="Times New Roman" w:hint="eastAsia"/>
                <w:color w:val="000000"/>
                <w:sz w:val="24"/>
                <w:szCs w:val="40"/>
              </w:rPr>
              <w:t>入学式・始業式</w:t>
            </w:r>
          </w:p>
          <w:p w14:paraId="19FA5235" w14:textId="3E6CE5AA" w:rsidR="00191C34" w:rsidRPr="00191C34" w:rsidRDefault="00191C34" w:rsidP="00191C34">
            <w:pPr>
              <w:rPr>
                <w:rFonts w:cs="Times New Roman"/>
                <w:color w:val="000000"/>
                <w:sz w:val="24"/>
                <w:szCs w:val="40"/>
              </w:rPr>
            </w:pPr>
            <w:r w:rsidRPr="00191C34">
              <w:rPr>
                <w:rFonts w:cs="Times New Roman" w:hint="eastAsia"/>
                <w:color w:val="000000"/>
                <w:sz w:val="24"/>
                <w:szCs w:val="40"/>
              </w:rPr>
              <w:t xml:space="preserve">避難訓練⑤　</w:t>
            </w:r>
            <w:r w:rsidRPr="00191C34">
              <w:rPr>
                <w:rFonts w:cs="Times New Roman"/>
                <w:color w:val="000000"/>
                <w:sz w:val="24"/>
                <w:szCs w:val="40"/>
              </w:rPr>
              <w:t>５時間授業</w:t>
            </w:r>
            <w:r w:rsidR="006A2625">
              <w:rPr>
                <w:rFonts w:cs="Times New Roman" w:hint="eastAsia"/>
                <w:color w:val="000000"/>
                <w:sz w:val="24"/>
                <w:szCs w:val="40"/>
              </w:rPr>
              <w:t xml:space="preserve">　給食開始</w:t>
            </w:r>
          </w:p>
          <w:p w14:paraId="33307A32" w14:textId="08DC4359" w:rsidR="00191C34" w:rsidRPr="00191C34" w:rsidRDefault="00191C34" w:rsidP="00191C34">
            <w:pPr>
              <w:rPr>
                <w:rFonts w:cs="Times New Roman"/>
                <w:color w:val="000000"/>
                <w:sz w:val="24"/>
                <w:szCs w:val="40"/>
              </w:rPr>
            </w:pPr>
            <w:r w:rsidRPr="00191C34">
              <w:rPr>
                <w:rFonts w:cs="Times New Roman"/>
                <w:color w:val="000000"/>
                <w:sz w:val="24"/>
                <w:szCs w:val="40"/>
              </w:rPr>
              <w:t>５時間授業</w:t>
            </w:r>
            <w:r w:rsidR="00D8279C">
              <w:rPr>
                <w:rFonts w:cs="Times New Roman" w:hint="eastAsia"/>
                <w:color w:val="000000"/>
                <w:sz w:val="24"/>
                <w:szCs w:val="40"/>
              </w:rPr>
              <w:t xml:space="preserve">　個人写真撮影</w:t>
            </w:r>
          </w:p>
          <w:p w14:paraId="65CC99D1" w14:textId="1047A9EB" w:rsidR="00191C34" w:rsidRPr="00191C34" w:rsidRDefault="006A2625" w:rsidP="00191C34">
            <w:pPr>
              <w:rPr>
                <w:rFonts w:cs="Times New Roman"/>
                <w:color w:val="000000"/>
                <w:sz w:val="24"/>
                <w:szCs w:val="40"/>
              </w:rPr>
            </w:pPr>
            <w:r>
              <w:rPr>
                <w:rFonts w:cs="Times New Roman" w:hint="eastAsia"/>
                <w:color w:val="000000"/>
                <w:sz w:val="24"/>
                <w:szCs w:val="40"/>
              </w:rPr>
              <w:t xml:space="preserve">５時間授業　</w:t>
            </w:r>
          </w:p>
          <w:p w14:paraId="7535D5F7" w14:textId="5EB63CCF" w:rsidR="00191C34" w:rsidRPr="00191C34" w:rsidRDefault="006A2625" w:rsidP="00191C34">
            <w:pPr>
              <w:rPr>
                <w:rFonts w:cs="Times New Roman"/>
                <w:color w:val="000000"/>
                <w:sz w:val="24"/>
                <w:szCs w:val="40"/>
              </w:rPr>
            </w:pPr>
            <w:r>
              <w:rPr>
                <w:rFonts w:cs="Times New Roman" w:hint="eastAsia"/>
                <w:color w:val="000000"/>
                <w:sz w:val="24"/>
                <w:szCs w:val="40"/>
              </w:rPr>
              <w:t xml:space="preserve">５時間授業　</w:t>
            </w:r>
          </w:p>
          <w:p w14:paraId="2D5E6C47" w14:textId="1B2F779B" w:rsidR="00191C34" w:rsidRPr="00191C34" w:rsidRDefault="006A2625" w:rsidP="00191C34">
            <w:pPr>
              <w:rPr>
                <w:rFonts w:cs="Times New Roman"/>
                <w:color w:val="000000"/>
                <w:sz w:val="24"/>
                <w:szCs w:val="40"/>
              </w:rPr>
            </w:pPr>
            <w:r>
              <w:rPr>
                <w:rFonts w:cs="Times New Roman" w:hint="eastAsia"/>
                <w:color w:val="000000"/>
                <w:sz w:val="24"/>
                <w:szCs w:val="40"/>
              </w:rPr>
              <w:t>５時間授業　４５分日課</w:t>
            </w:r>
          </w:p>
          <w:p w14:paraId="1A6CA9E6" w14:textId="5FB6055D" w:rsidR="00191C34" w:rsidRPr="00191C34" w:rsidRDefault="005F3BFF" w:rsidP="00191C34">
            <w:pPr>
              <w:rPr>
                <w:rFonts w:cs="Times New Roman"/>
                <w:color w:val="000000"/>
                <w:sz w:val="24"/>
                <w:szCs w:val="40"/>
              </w:rPr>
            </w:pPr>
            <w:r>
              <w:rPr>
                <w:rFonts w:cs="Times New Roman" w:hint="eastAsia"/>
                <w:color w:val="000000"/>
                <w:sz w:val="24"/>
                <w:szCs w:val="40"/>
              </w:rPr>
              <w:t xml:space="preserve">５時間授業　</w:t>
            </w:r>
          </w:p>
        </w:tc>
      </w:tr>
    </w:tbl>
    <w:p w14:paraId="0E5A0A09" w14:textId="77777777" w:rsidR="00191C34" w:rsidRPr="00191C34" w:rsidRDefault="00191C34" w:rsidP="00191C34">
      <w:pPr>
        <w:rPr>
          <w:rFonts w:cs="Times New Roman"/>
          <w:sz w:val="22"/>
        </w:rPr>
      </w:pPr>
    </w:p>
    <w:p w14:paraId="734875BD" w14:textId="1415BAAD" w:rsidR="00191C34" w:rsidRPr="00191C34" w:rsidRDefault="00D8279C" w:rsidP="001B00C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A74A4D" wp14:editId="197D9DAD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057900" cy="19240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F501C" w14:textId="4C3E82BC" w:rsidR="00D8279C" w:rsidRPr="00D8279C" w:rsidRDefault="00D8279C">
                            <w:pPr>
                              <w:rPr>
                                <w:sz w:val="24"/>
                              </w:rPr>
                            </w:pPr>
                            <w:r w:rsidRPr="00D8279C">
                              <w:rPr>
                                <w:rFonts w:hint="eastAsia"/>
                                <w:sz w:val="24"/>
                              </w:rPr>
                              <w:t>給食費</w:t>
                            </w:r>
                            <w:r w:rsidRPr="00D8279C">
                              <w:rPr>
                                <w:sz w:val="24"/>
                              </w:rPr>
                              <w:t>の</w:t>
                            </w:r>
                            <w:r w:rsidRPr="00D8279C">
                              <w:rPr>
                                <w:rFonts w:hint="eastAsia"/>
                                <w:sz w:val="24"/>
                              </w:rPr>
                              <w:t>返金</w:t>
                            </w:r>
                            <w:r w:rsidRPr="00D8279C">
                              <w:rPr>
                                <w:sz w:val="24"/>
                              </w:rPr>
                              <w:t>について</w:t>
                            </w:r>
                          </w:p>
                          <w:p w14:paraId="367E7692" w14:textId="77777777" w:rsidR="002B6239" w:rsidRDefault="002B6239" w:rsidP="005255C3"/>
                          <w:p w14:paraId="0F2244F4" w14:textId="49074212" w:rsidR="00D8279C" w:rsidRDefault="005255C3" w:rsidP="002B6239">
                            <w:pPr>
                              <w:ind w:firstLineChars="100" w:firstLine="210"/>
                            </w:pPr>
                            <w:r>
                              <w:t>学級・学年閉鎖によ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t>給食費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下記の通り返金を</w:t>
                            </w:r>
                            <w:r>
                              <w:rPr>
                                <w:rFonts w:hint="eastAsia"/>
                              </w:rPr>
                              <w:t>いたしま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ご承知おき</w:t>
                            </w:r>
                            <w:r>
                              <w:t>ください。</w:t>
                            </w:r>
                          </w:p>
                          <w:p w14:paraId="3C1DA99F" w14:textId="6DAE160C" w:rsidR="005255C3" w:rsidRDefault="005255C3" w:rsidP="005255C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２月１７日（</w:t>
                            </w:r>
                            <w:r>
                              <w:rPr>
                                <w:rFonts w:hint="eastAsia"/>
                              </w:rPr>
                              <w:t>木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t>１８日（</w:t>
                            </w:r>
                            <w:r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 xml:space="preserve">学年閉鎖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２８０円×２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５６０円</w:t>
                            </w:r>
                          </w:p>
                          <w:p w14:paraId="4FB9646B" w14:textId="66C5B03F" w:rsidR="005255C3" w:rsidRDefault="005255C3" w:rsidP="005255C3">
                            <w:r>
                              <w:rPr>
                                <w:rFonts w:hint="eastAsia"/>
                              </w:rPr>
                              <w:t>・３</w:t>
                            </w:r>
                            <w:r>
                              <w:t>月１４日（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t>１６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水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５組</w:t>
                            </w:r>
                            <w:r>
                              <w:rPr>
                                <w:rFonts w:hint="eastAsia"/>
                              </w:rPr>
                              <w:t>学級</w:t>
                            </w:r>
                            <w:r>
                              <w:t>閉鎖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２８０円×３日　　</w:t>
                            </w:r>
                            <w:r w:rsidR="002B6239">
                              <w:rPr>
                                <w:rFonts w:hint="eastAsia"/>
                              </w:rPr>
                              <w:t>８４０</w:t>
                            </w:r>
                            <w:r w:rsidR="002B6239">
                              <w:t>円</w:t>
                            </w:r>
                          </w:p>
                          <w:p w14:paraId="1911D8D0" w14:textId="77777777" w:rsidR="002B6239" w:rsidRDefault="002B6239" w:rsidP="005255C3"/>
                          <w:p w14:paraId="28043E1A" w14:textId="74FF36D9" w:rsidR="002B6239" w:rsidRPr="005255C3" w:rsidRDefault="002B6239" w:rsidP="002B623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なお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振込</w:t>
                            </w:r>
                            <w:r>
                              <w:t>につきましては、</w:t>
                            </w:r>
                            <w:r>
                              <w:rPr>
                                <w:rFonts w:hint="eastAsia"/>
                              </w:rPr>
                              <w:t>あいち</w:t>
                            </w:r>
                            <w:r>
                              <w:t>豊田農協の保護者の</w:t>
                            </w:r>
                            <w:r>
                              <w:rPr>
                                <w:rFonts w:hint="eastAsia"/>
                              </w:rPr>
                              <w:t>口座</w:t>
                            </w:r>
                            <w:r>
                              <w:t>に３月３０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水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 w:rsidR="005D203B">
                              <w:rPr>
                                <w:rFonts w:hint="eastAsia"/>
                              </w:rPr>
                              <w:t>振り込ませて</w:t>
                            </w:r>
                            <w:r w:rsidR="005D203B">
                              <w:t>いただきます。</w:t>
                            </w:r>
                            <w:r w:rsidR="005D203B">
                              <w:rPr>
                                <w:rFonts w:hint="eastAsia"/>
                              </w:rPr>
                              <w:t>ご確認</w:t>
                            </w:r>
                            <w:r w:rsidR="005D203B"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4A4D" id="テキスト ボックス 3" o:spid="_x0000_s1032" type="#_x0000_t202" style="position:absolute;left:0;text-align:left;margin-left:0;margin-top:2pt;width:477pt;height:151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" fillcolor="white [3201]" strokeweight=".5pt">
                <v:textbox>
                  <w:txbxContent>
                    <w:p w14:paraId="168F501C" w14:textId="4C3E82BC" w:rsidR="00D8279C" w:rsidRPr="00D8279C" w:rsidRDefault="00D8279C">
                      <w:pPr>
                        <w:rPr>
                          <w:sz w:val="24"/>
                        </w:rPr>
                      </w:pPr>
                      <w:r w:rsidRPr="00D8279C">
                        <w:rPr>
                          <w:rFonts w:hint="eastAsia"/>
                          <w:sz w:val="24"/>
                        </w:rPr>
                        <w:t>給食費</w:t>
                      </w:r>
                      <w:r w:rsidRPr="00D8279C">
                        <w:rPr>
                          <w:sz w:val="24"/>
                        </w:rPr>
                        <w:t>の</w:t>
                      </w:r>
                      <w:r w:rsidRPr="00D8279C">
                        <w:rPr>
                          <w:rFonts w:hint="eastAsia"/>
                          <w:sz w:val="24"/>
                        </w:rPr>
                        <w:t>返金</w:t>
                      </w:r>
                      <w:r w:rsidRPr="00D8279C">
                        <w:rPr>
                          <w:sz w:val="24"/>
                        </w:rPr>
                        <w:t>について</w:t>
                      </w:r>
                    </w:p>
                    <w:p w14:paraId="367E7692" w14:textId="77777777" w:rsidR="002B6239" w:rsidRDefault="002B6239" w:rsidP="005255C3"/>
                    <w:p w14:paraId="0F2244F4" w14:textId="49074212" w:rsidR="00D8279C" w:rsidRDefault="005255C3" w:rsidP="002B6239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t>学級・学年閉鎖によ</w:t>
                      </w:r>
                      <w:r>
                        <w:rPr>
                          <w:rFonts w:hint="eastAsia"/>
                        </w:rPr>
                        <w:t>る</w:t>
                      </w:r>
                      <w:r>
                        <w:t>給食費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下記の通り返金を</w:t>
                      </w:r>
                      <w:r>
                        <w:rPr>
                          <w:rFonts w:hint="eastAsia"/>
                        </w:rPr>
                        <w:t>いたしま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ご承知おき</w:t>
                      </w:r>
                      <w:r>
                        <w:t>ください。</w:t>
                      </w:r>
                    </w:p>
                    <w:p w14:paraId="3C1DA99F" w14:textId="6DAE160C" w:rsidR="005255C3" w:rsidRDefault="005255C3" w:rsidP="005255C3">
                      <w:r>
                        <w:rPr>
                          <w:rFonts w:hint="eastAsia"/>
                        </w:rPr>
                        <w:t>・</w:t>
                      </w:r>
                      <w:r>
                        <w:t>２月１７日（</w:t>
                      </w:r>
                      <w:r>
                        <w:rPr>
                          <w:rFonts w:hint="eastAsia"/>
                        </w:rPr>
                        <w:t>木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t>１８日（</w:t>
                      </w:r>
                      <w:r>
                        <w:rPr>
                          <w:rFonts w:hint="eastAsia"/>
                        </w:rPr>
                        <w:t>金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 xml:space="preserve">学年閉鎖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２８０円×２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５６０円</w:t>
                      </w:r>
                    </w:p>
                    <w:p w14:paraId="4FB9646B" w14:textId="66C5B03F" w:rsidR="005255C3" w:rsidRDefault="005255C3" w:rsidP="005255C3">
                      <w:r>
                        <w:rPr>
                          <w:rFonts w:hint="eastAsia"/>
                        </w:rPr>
                        <w:t>・３</w:t>
                      </w:r>
                      <w:r>
                        <w:t>月１４日（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t>１６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水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５組</w:t>
                      </w:r>
                      <w:r>
                        <w:rPr>
                          <w:rFonts w:hint="eastAsia"/>
                        </w:rPr>
                        <w:t>学級</w:t>
                      </w:r>
                      <w:r>
                        <w:t>閉鎖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２８０円×３日　　</w:t>
                      </w:r>
                      <w:r w:rsidR="002B6239">
                        <w:rPr>
                          <w:rFonts w:hint="eastAsia"/>
                        </w:rPr>
                        <w:t>８４０</w:t>
                      </w:r>
                      <w:r w:rsidR="002B6239">
                        <w:t>円</w:t>
                      </w:r>
                    </w:p>
                    <w:p w14:paraId="1911D8D0" w14:textId="77777777" w:rsidR="002B6239" w:rsidRDefault="002B6239" w:rsidP="005255C3"/>
                    <w:p w14:paraId="28043E1A" w14:textId="74FF36D9" w:rsidR="002B6239" w:rsidRPr="005255C3" w:rsidRDefault="002B6239" w:rsidP="002B6239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なお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振込</w:t>
                      </w:r>
                      <w:r>
                        <w:t>につきましては、</w:t>
                      </w:r>
                      <w:r>
                        <w:rPr>
                          <w:rFonts w:hint="eastAsia"/>
                        </w:rPr>
                        <w:t>あいち</w:t>
                      </w:r>
                      <w:r>
                        <w:t>豊田農協の保護者の</w:t>
                      </w:r>
                      <w:r>
                        <w:rPr>
                          <w:rFonts w:hint="eastAsia"/>
                        </w:rPr>
                        <w:t>口座</w:t>
                      </w:r>
                      <w:r>
                        <w:t>に３月３０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水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に</w:t>
                      </w:r>
                      <w:r w:rsidR="005D203B">
                        <w:rPr>
                          <w:rFonts w:hint="eastAsia"/>
                        </w:rPr>
                        <w:t>振り込ませて</w:t>
                      </w:r>
                      <w:r w:rsidR="005D203B">
                        <w:t>いただきます。</w:t>
                      </w:r>
                      <w:r w:rsidR="005D203B">
                        <w:rPr>
                          <w:rFonts w:hint="eastAsia"/>
                        </w:rPr>
                        <w:t>ご確認</w:t>
                      </w:r>
                      <w:r w:rsidR="005D203B">
                        <w:t>ください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91C34" w:rsidRPr="00191C34" w:rsidSect="001B00C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717C3" w14:textId="77777777" w:rsidR="00FA13A4" w:rsidRDefault="00FA13A4" w:rsidP="00A50F41">
      <w:r>
        <w:separator/>
      </w:r>
    </w:p>
  </w:endnote>
  <w:endnote w:type="continuationSeparator" w:id="0">
    <w:p w14:paraId="0D2A0CE3" w14:textId="77777777" w:rsidR="00FA13A4" w:rsidRDefault="00FA13A4" w:rsidP="00A5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殴り書きクレヨン">
    <w:altName w:val="游ゴシック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87B30" w14:textId="77777777" w:rsidR="00FA13A4" w:rsidRDefault="00FA13A4" w:rsidP="00A50F41">
      <w:r>
        <w:separator/>
      </w:r>
    </w:p>
  </w:footnote>
  <w:footnote w:type="continuationSeparator" w:id="0">
    <w:p w14:paraId="132E5B62" w14:textId="77777777" w:rsidR="00FA13A4" w:rsidRDefault="00FA13A4" w:rsidP="00A50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C1"/>
    <w:rsid w:val="001626DA"/>
    <w:rsid w:val="00191C34"/>
    <w:rsid w:val="001B00C1"/>
    <w:rsid w:val="00203ED4"/>
    <w:rsid w:val="002B6239"/>
    <w:rsid w:val="00331C5C"/>
    <w:rsid w:val="00404B82"/>
    <w:rsid w:val="005255C3"/>
    <w:rsid w:val="005B3BF9"/>
    <w:rsid w:val="005D203B"/>
    <w:rsid w:val="005F3BFF"/>
    <w:rsid w:val="00654AFC"/>
    <w:rsid w:val="006A2625"/>
    <w:rsid w:val="00812169"/>
    <w:rsid w:val="008D1215"/>
    <w:rsid w:val="009B00D6"/>
    <w:rsid w:val="00A0202F"/>
    <w:rsid w:val="00A50F41"/>
    <w:rsid w:val="00B61C54"/>
    <w:rsid w:val="00C71CB8"/>
    <w:rsid w:val="00C970AF"/>
    <w:rsid w:val="00D65278"/>
    <w:rsid w:val="00D8279C"/>
    <w:rsid w:val="00DB2B5F"/>
    <w:rsid w:val="00E16B2B"/>
    <w:rsid w:val="00EA2C3E"/>
    <w:rsid w:val="00FA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AA4D5E"/>
  <w15:chartTrackingRefBased/>
  <w15:docId w15:val="{9C5C7629-F7E6-4F1D-9C31-EDDDABFF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0C1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B00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50F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F41"/>
    <w:rPr>
      <w:rFonts w:ascii="HG丸ｺﾞｼｯｸM-PRO" w:eastAsia="HG丸ｺﾞｼｯｸM-PRO" w:hAnsi="HG丸ｺﾞｼｯｸM-PRO"/>
    </w:rPr>
  </w:style>
  <w:style w:type="paragraph" w:styleId="a5">
    <w:name w:val="footer"/>
    <w:basedOn w:val="a"/>
    <w:link w:val="a6"/>
    <w:uiPriority w:val="99"/>
    <w:unhideWhenUsed/>
    <w:rsid w:val="00A50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F41"/>
    <w:rPr>
      <w:rFonts w:ascii="HG丸ｺﾞｼｯｸM-PRO" w:eastAsia="HG丸ｺﾞｼｯｸM-PRO" w:hAnsi="HG丸ｺﾞｼｯｸM-PRO"/>
    </w:rPr>
  </w:style>
  <w:style w:type="paragraph" w:styleId="a7">
    <w:name w:val="Balloon Text"/>
    <w:basedOn w:val="a"/>
    <w:link w:val="a8"/>
    <w:uiPriority w:val="99"/>
    <w:semiHidden/>
    <w:unhideWhenUsed/>
    <w:rsid w:val="00A02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20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297F-7638-43EC-AF94-D9B4E6E6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uto.ata.hoata@gmail.com</dc:creator>
  <cp:keywords/>
  <dc:description/>
  <cp:lastModifiedBy>612381</cp:lastModifiedBy>
  <cp:revision>5</cp:revision>
  <cp:lastPrinted>2022-03-23T06:25:00Z</cp:lastPrinted>
  <dcterms:created xsi:type="dcterms:W3CDTF">2022-03-21T08:49:00Z</dcterms:created>
  <dcterms:modified xsi:type="dcterms:W3CDTF">2022-03-23T06:30:00Z</dcterms:modified>
</cp:coreProperties>
</file>